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B9" w:rsidRPr="00AF49B9" w:rsidRDefault="00AF49B9" w:rsidP="00AF49B9">
      <w:pPr>
        <w:framePr w:hSpace="141" w:wrap="auto" w:vAnchor="text" w:hAnchor="page" w:x="6204" w:y="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AF49B9" w:rsidRPr="00AF49B9" w:rsidTr="005B1F8C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F49B9" w:rsidRPr="00AF49B9" w:rsidRDefault="00AF49B9" w:rsidP="00AF49B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ar-SA"/>
              </w:rPr>
            </w:pPr>
            <w:r w:rsidRPr="00AF49B9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МИНИСТРАЦИЯ</w:t>
            </w:r>
          </w:p>
          <w:p w:rsidR="00AF49B9" w:rsidRPr="00AF49B9" w:rsidRDefault="00AF49B9" w:rsidP="00AF49B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F49B9">
              <w:rPr>
                <w:rFonts w:ascii="Times New Roman" w:eastAsia="Times New Roman" w:hAnsi="Times New Roman" w:cs="Times New Roman"/>
                <w:lang w:val="ru" w:eastAsia="ru-RU"/>
              </w:rPr>
              <w:t>МУНИЦИПАЛЬНОГО ОБРАЗОВАНИЯ</w:t>
            </w:r>
          </w:p>
          <w:p w:rsidR="00AF49B9" w:rsidRPr="00AF49B9" w:rsidRDefault="00AF49B9" w:rsidP="00AF49B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F49B9">
              <w:rPr>
                <w:rFonts w:ascii="Times New Roman" w:eastAsia="Times New Roman" w:hAnsi="Times New Roman" w:cs="Times New Roman"/>
                <w:lang w:val="ru" w:eastAsia="ru-RU"/>
              </w:rPr>
              <w:t>ГОРОДСКОГО ОКРУГА</w:t>
            </w:r>
          </w:p>
          <w:p w:rsidR="00AF49B9" w:rsidRPr="00AF49B9" w:rsidRDefault="00AF49B9" w:rsidP="00AF49B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ar-SA"/>
              </w:rPr>
            </w:pPr>
            <w:r w:rsidRPr="00AF49B9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AF49B9" w:rsidRPr="00AF49B9" w:rsidRDefault="00AF49B9" w:rsidP="00AF49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9B9" w:rsidRPr="00AF49B9" w:rsidRDefault="00AF49B9" w:rsidP="00AF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 w:eastAsia="ar-SA"/>
              </w:rPr>
            </w:pPr>
            <w:r w:rsidRPr="00AF49B9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УХТА»</w:t>
            </w:r>
          </w:p>
          <w:p w:rsidR="00AF49B9" w:rsidRPr="00AF49B9" w:rsidRDefault="00AF49B9" w:rsidP="00AF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" w:eastAsia="ru-RU"/>
              </w:rPr>
            </w:pPr>
            <w:r w:rsidRPr="00AF49B9">
              <w:rPr>
                <w:rFonts w:ascii="Times New Roman" w:eastAsia="Times New Roman" w:hAnsi="Times New Roman" w:cs="Times New Roman"/>
                <w:szCs w:val="20"/>
                <w:lang w:val="ru" w:eastAsia="ru-RU"/>
              </w:rPr>
              <w:t>КАР  КЫТШЛÖН</w:t>
            </w:r>
          </w:p>
          <w:p w:rsidR="00AF49B9" w:rsidRPr="00AF49B9" w:rsidRDefault="00AF49B9" w:rsidP="00AF49B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" w:eastAsia="ru-RU"/>
              </w:rPr>
            </w:pPr>
            <w:r w:rsidRPr="00AF49B9">
              <w:rPr>
                <w:rFonts w:ascii="Times New Roman" w:eastAsia="Times New Roman" w:hAnsi="Times New Roman" w:cs="Times New Roman"/>
                <w:szCs w:val="24"/>
                <w:lang w:val="ru" w:eastAsia="ru-RU"/>
              </w:rPr>
              <w:t>МУНИЦИПАЛЬНÖЙ  ЮКÖНСА</w:t>
            </w:r>
          </w:p>
          <w:p w:rsidR="00AF49B9" w:rsidRPr="00AF49B9" w:rsidRDefault="00AF49B9" w:rsidP="00AF49B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</w:pPr>
            <w:r w:rsidRPr="00AF4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>АДМИНИСТРАЦИЯ</w:t>
            </w:r>
          </w:p>
          <w:p w:rsidR="00AF49B9" w:rsidRPr="00AF49B9" w:rsidRDefault="00AF49B9" w:rsidP="00AF49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" w:eastAsia="ar-SA"/>
              </w:rPr>
            </w:pPr>
          </w:p>
        </w:tc>
      </w:tr>
      <w:tr w:rsidR="00AF49B9" w:rsidRPr="00AF49B9" w:rsidTr="005B1F8C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49B9" w:rsidRPr="00AF49B9" w:rsidRDefault="00AF49B9" w:rsidP="00AF49B9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38"/>
                <w:szCs w:val="24"/>
                <w:lang w:val="ru" w:eastAsia="ru-RU"/>
              </w:rPr>
            </w:pPr>
            <w:r w:rsidRPr="00AF49B9">
              <w:rPr>
                <w:rFonts w:ascii="Times New Roman" w:eastAsia="Times New Roman" w:hAnsi="Times New Roman" w:cs="Times New Roman"/>
                <w:bCs/>
                <w:sz w:val="38"/>
                <w:szCs w:val="24"/>
                <w:lang w:val="ru" w:eastAsia="ru-RU"/>
              </w:rPr>
              <w:t>ПОСТАНОВЛЕНИЕ</w:t>
            </w:r>
          </w:p>
          <w:p w:rsidR="00AF49B9" w:rsidRPr="00AF49B9" w:rsidRDefault="00AF49B9" w:rsidP="00AF49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  <w:lang w:val="ru" w:eastAsia="ru-RU"/>
              </w:rPr>
            </w:pPr>
            <w:proofErr w:type="gramStart"/>
            <w:r w:rsidRPr="00AF49B9"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  <w:lang w:val="ru" w:eastAsia="ru-RU"/>
              </w:rPr>
              <w:t>ШУÖМ</w:t>
            </w:r>
            <w:proofErr w:type="gramEnd"/>
          </w:p>
          <w:p w:rsidR="00AF49B9" w:rsidRPr="00AF49B9" w:rsidRDefault="00AF49B9" w:rsidP="00AF49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" w:eastAsia="ru-RU"/>
              </w:rPr>
            </w:pPr>
          </w:p>
        </w:tc>
      </w:tr>
      <w:tr w:rsidR="00AF49B9" w:rsidRPr="00AF49B9" w:rsidTr="005B1F8C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49B9" w:rsidRPr="00AF49B9" w:rsidRDefault="00AF49B9" w:rsidP="00AF49B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49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 янва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9B9" w:rsidRPr="00AF49B9" w:rsidRDefault="00AF49B9" w:rsidP="00AF49B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ru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49B9" w:rsidRPr="00AF49B9" w:rsidRDefault="00AF49B9" w:rsidP="00AF49B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ru" w:eastAsia="ar-SA"/>
              </w:rPr>
            </w:pPr>
            <w:r w:rsidRPr="00AF49B9">
              <w:rPr>
                <w:rFonts w:ascii="Times New Roman" w:eastAsia="Times New Roman" w:hAnsi="Times New Roman" w:cs="Times New Roman"/>
                <w:sz w:val="28"/>
                <w:szCs w:val="20"/>
                <w:lang w:val="ru"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49B9" w:rsidRPr="00AF49B9" w:rsidRDefault="00AF49B9" w:rsidP="00AF49B9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  <w:r w:rsidRPr="00AF49B9"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49B9" w:rsidRPr="00AF49B9" w:rsidRDefault="00AF49B9" w:rsidP="00AF49B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ru" w:eastAsia="ar-SA"/>
              </w:rPr>
            </w:pPr>
          </w:p>
        </w:tc>
      </w:tr>
      <w:tr w:rsidR="00AF49B9" w:rsidRPr="00AF49B9" w:rsidTr="005B1F8C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49B9" w:rsidRPr="00AF49B9" w:rsidRDefault="00AF49B9" w:rsidP="00AF49B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" w:eastAsia="ar-SA"/>
              </w:rPr>
            </w:pPr>
            <w:r w:rsidRPr="00AF49B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9B9" w:rsidRPr="00AF49B9" w:rsidRDefault="00AF49B9" w:rsidP="00AF49B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9B9" w:rsidRPr="00AF49B9" w:rsidRDefault="00AF49B9" w:rsidP="00AF49B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F49B9" w:rsidRPr="002878E3" w:rsidRDefault="00AF49B9" w:rsidP="004C1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58" w:rsidRPr="0059378C" w:rsidRDefault="004C1D58" w:rsidP="00AF49B9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bookmarkStart w:id="0" w:name="_GoBack"/>
      <w:r w:rsidRPr="0059378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 мерах по реализации решения Совета МОГО «Ухта» от 28.08.2009 № 341 «О гарантиях и компенсациях для лиц, проживающих в местностях, приравненных к районам Крайнего Севера, являющихся работниками органов местного самоуправления МОГО «Ухта», муниципальных учреждений МОГО «Ухта»</w:t>
      </w:r>
      <w:bookmarkEnd w:id="0"/>
    </w:p>
    <w:p w:rsidR="004C1D58" w:rsidRPr="0059378C" w:rsidRDefault="004C1D58" w:rsidP="004C1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4C1D58" w:rsidRPr="00AB6BB7" w:rsidRDefault="00F15671" w:rsidP="00AF49B9">
      <w:pPr>
        <w:spacing w:after="12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59378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В </w:t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38079B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»</w:t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</w:t>
      </w:r>
      <w:r w:rsidR="004C1D58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8D243F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Уставом МОГО «Ухта», </w:t>
      </w:r>
      <w:r w:rsidR="004C1D58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решени</w:t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ем</w:t>
      </w:r>
      <w:r w:rsidR="004C1D58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Совета МОГО «Ухта» от 28.08.2009 № 341 «О гарантиях и компенсациях для лиц, проживающих в местностях, приравненных к районам Крайнего Севера, являющихся работниками органов местного самоуправления МОГО «Ухта», муниципальных учреждений МОГО «Ухта», администрация постановляет: </w:t>
      </w:r>
    </w:p>
    <w:p w:rsidR="001B09CD" w:rsidRPr="00AB6BB7" w:rsidRDefault="004C1D58" w:rsidP="006E7935">
      <w:pPr>
        <w:pStyle w:val="a5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B6BB7">
        <w:rPr>
          <w:rFonts w:eastAsia="Arial Unicode MS"/>
          <w:color w:val="000000"/>
          <w:sz w:val="28"/>
          <w:szCs w:val="28"/>
          <w:lang w:val="ru"/>
        </w:rPr>
        <w:t xml:space="preserve">1. </w:t>
      </w:r>
      <w:r w:rsidR="001B09CD" w:rsidRPr="00AB6BB7">
        <w:rPr>
          <w:sz w:val="28"/>
          <w:szCs w:val="28"/>
        </w:rPr>
        <w:t>Утвердить:</w:t>
      </w:r>
    </w:p>
    <w:p w:rsidR="004C1D58" w:rsidRPr="00AB6BB7" w:rsidRDefault="004C1D58" w:rsidP="006E7935">
      <w:pPr>
        <w:widowControl w:val="0"/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B7">
        <w:rPr>
          <w:rFonts w:ascii="Times New Roman" w:hAnsi="Times New Roman" w:cs="Times New Roman"/>
          <w:sz w:val="28"/>
          <w:szCs w:val="28"/>
        </w:rPr>
        <w:t>1.1. Порядок предоставления компенсации расходов на оплату стоимости проезда к месту использования отпуска и обратно лицам, являющимся работниками органов местного самоуправления МОГО «Ухта», муниципальных учреждений МОГО «Ухта», и неработающих членов их семей, а также стоимости провоза багажа согласно приложению №</w:t>
      </w:r>
      <w:r w:rsidR="001B09CD" w:rsidRPr="00AB6BB7">
        <w:rPr>
          <w:rFonts w:ascii="Times New Roman" w:hAnsi="Times New Roman" w:cs="Times New Roman"/>
          <w:sz w:val="28"/>
          <w:szCs w:val="28"/>
        </w:rPr>
        <w:t xml:space="preserve"> 1</w:t>
      </w:r>
      <w:r w:rsidR="0038079B" w:rsidRPr="00AB6BB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B6BB7">
        <w:rPr>
          <w:rFonts w:ascii="Times New Roman" w:hAnsi="Times New Roman" w:cs="Times New Roman"/>
          <w:sz w:val="28"/>
          <w:szCs w:val="28"/>
        </w:rPr>
        <w:t>.</w:t>
      </w:r>
    </w:p>
    <w:p w:rsidR="004C1D58" w:rsidRPr="00AB6BB7" w:rsidRDefault="004C1D58" w:rsidP="006E7935">
      <w:pPr>
        <w:widowControl w:val="0"/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B7">
        <w:rPr>
          <w:rFonts w:ascii="Times New Roman" w:hAnsi="Times New Roman" w:cs="Times New Roman"/>
          <w:sz w:val="28"/>
          <w:szCs w:val="28"/>
        </w:rPr>
        <w:t xml:space="preserve">1.2. </w:t>
      </w:r>
      <w:r w:rsidR="00E91D36" w:rsidRPr="00AB6BB7">
        <w:rPr>
          <w:rFonts w:ascii="Times New Roman" w:hAnsi="Times New Roman" w:cs="Times New Roman"/>
          <w:sz w:val="28"/>
          <w:szCs w:val="28"/>
        </w:rPr>
        <w:t>Порядок компенсации расходов, связанных с переездом лиц, заключивших трудовые договоры о работе в органах местного самоуправления МОГО «Ухта», муниципальных учреждениях МОГО «Ухта», и прибывших в соответствии с этими договорами к месту работы; работникам органов местного самоуправления МОГО «Ухта», муниципальных учреждений МОГО «Ухта», в случае переезда к новому месту жительства в связи с расторжением трудового договора</w:t>
      </w:r>
      <w:r w:rsidR="001B09CD" w:rsidRPr="00AB6BB7">
        <w:rPr>
          <w:rFonts w:ascii="Times New Roman" w:hAnsi="Times New Roman" w:cs="Times New Roman"/>
          <w:sz w:val="28"/>
          <w:szCs w:val="28"/>
        </w:rPr>
        <w:t xml:space="preserve"> </w:t>
      </w:r>
      <w:r w:rsidRPr="00AB6BB7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="0038079B" w:rsidRPr="00AB6BB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B6BB7">
        <w:rPr>
          <w:rFonts w:ascii="Times New Roman" w:hAnsi="Times New Roman" w:cs="Times New Roman"/>
          <w:sz w:val="28"/>
          <w:szCs w:val="28"/>
        </w:rPr>
        <w:t>.</w:t>
      </w:r>
    </w:p>
    <w:p w:rsidR="001B09CD" w:rsidRDefault="001B09CD" w:rsidP="006E7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. Отменить постановления администрации МОГО «Ухта»:</w:t>
      </w:r>
    </w:p>
    <w:p w:rsidR="00AF49B9" w:rsidRDefault="00AF49B9" w:rsidP="006E7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AF49B9" w:rsidRDefault="00AF49B9" w:rsidP="006E7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AF49B9" w:rsidRDefault="00AF49B9" w:rsidP="00AF49B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</w:t>
      </w:r>
    </w:p>
    <w:p w:rsidR="00AF49B9" w:rsidRPr="00AB6BB7" w:rsidRDefault="00AF49B9" w:rsidP="006E7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1B09CD" w:rsidRPr="00AB6BB7" w:rsidRDefault="006E7935" w:rsidP="006E7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от 07.07.2015 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№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1519 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«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 мерах по реализации решения Совета МОГО 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«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хта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»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от 28.08.2009 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№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341 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«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 гарантиях и компенсациях для лиц, проживающих в местностях, приравненных к районам Крайнего Севера, являющихся работниками органов местного самоуправления МОГО 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«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хта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»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муниципальных учреждений МОГО 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«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хта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»;</w:t>
      </w:r>
    </w:p>
    <w:p w:rsidR="001B09CD" w:rsidRPr="00AB6BB7" w:rsidRDefault="006E7935" w:rsidP="006E7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т 30.03.2017 № 766 «О внесении изменений в постановление администрации МОГО «Ухта» от 07.07.2015 № 1519 «О мерах по реализации решения Совета МОГО «Ухта» от 28.08.2009 № 341 «О гарантиях и компенсациях для лиц, проживающих в местностях, приравненных к районам Крайнего Севера, являющихся работниками органов местного самоуправления МОГО «Ухта», муниципальных учреждений МОГО «Ухта»;</w:t>
      </w:r>
    </w:p>
    <w:p w:rsidR="001B09CD" w:rsidRPr="00AB6BB7" w:rsidRDefault="006E7935" w:rsidP="006E7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от 05.03.2018 № 440 «О внесении изменений в постановление администрации МОГО «Ухта» от 07.07.2015 № 1519 «О мерах по реализации решения Совета МОГО «Ухта» от 28.08.2009 № 341 «О гарантиях и компенсациях для лиц, проживающих в местностях, приравненных к районам Крайнего Севера, являющихся работниками органов местного самоуправления МОГО «Ухта», муниципальных учреждений МОГО «Ухта».</w:t>
      </w:r>
    </w:p>
    <w:p w:rsidR="007955AF" w:rsidRPr="00AB6BB7" w:rsidRDefault="001B09CD" w:rsidP="006E7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3</w:t>
      </w:r>
      <w:r w:rsidR="004C1D58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 Настоящее постановление вступает в силу со дня его официального опубликования</w:t>
      </w:r>
      <w:r w:rsidR="007955AF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, но не ранее 01.01.202</w:t>
      </w:r>
      <w:r w:rsidR="000C15E4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</w:t>
      </w:r>
      <w:r w:rsidR="007955AF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4C1D58" w:rsidRPr="00AB6BB7" w:rsidRDefault="001B09CD" w:rsidP="006E7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4</w:t>
      </w:r>
      <w:r w:rsidR="004C1D58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 Контроль за исполнением настоящего постановления оставляю за собой.</w:t>
      </w:r>
    </w:p>
    <w:p w:rsidR="004C1D58" w:rsidRPr="00AB6BB7" w:rsidRDefault="004C1D58" w:rsidP="004C1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4C1D58" w:rsidRPr="00AB6BB7" w:rsidRDefault="004C1D58" w:rsidP="004C1D5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4C1D58" w:rsidRPr="00AB6BB7" w:rsidRDefault="004C1D58" w:rsidP="004C1D58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ава МОГО «Ухта» - р</w:t>
      </w:r>
      <w:proofErr w:type="spellStart"/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ководител</w:t>
      </w:r>
      <w:proofErr w:type="spellEnd"/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ь</w:t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4C1D58" w:rsidRPr="00AB6BB7" w:rsidRDefault="004C1D58" w:rsidP="004C1D58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администрации МОГО «Ухта»                          </w:t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   </w:t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</w:t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М.Н. Османов</w:t>
      </w:r>
    </w:p>
    <w:p w:rsidR="004C4D7A" w:rsidRDefault="004C4D7A">
      <w:pPr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br w:type="page"/>
      </w:r>
    </w:p>
    <w:p w:rsidR="00364820" w:rsidRPr="004C4D7A" w:rsidRDefault="00364820" w:rsidP="004C4D7A">
      <w:pPr>
        <w:pStyle w:val="ConsPlusNormal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4C4D7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64820" w:rsidRPr="004C4D7A" w:rsidRDefault="00364820" w:rsidP="004C4D7A">
      <w:pPr>
        <w:pStyle w:val="ConsPlusNormal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4C4D7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64820" w:rsidRPr="004C4D7A" w:rsidRDefault="00364820" w:rsidP="004C4D7A">
      <w:pPr>
        <w:pStyle w:val="ConsPlusNormal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4C4D7A">
        <w:rPr>
          <w:rFonts w:ascii="Times New Roman" w:hAnsi="Times New Roman" w:cs="Times New Roman"/>
          <w:sz w:val="24"/>
          <w:szCs w:val="24"/>
        </w:rPr>
        <w:t>администрации МОГО «Ухта»</w:t>
      </w:r>
    </w:p>
    <w:p w:rsidR="00364820" w:rsidRPr="004C4D7A" w:rsidRDefault="00364820" w:rsidP="004C4D7A">
      <w:pPr>
        <w:pStyle w:val="ConsPlusNormal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4C4D7A">
        <w:rPr>
          <w:rFonts w:ascii="Times New Roman" w:hAnsi="Times New Roman" w:cs="Times New Roman"/>
          <w:sz w:val="24"/>
          <w:szCs w:val="24"/>
        </w:rPr>
        <w:t xml:space="preserve">от </w:t>
      </w:r>
      <w:r w:rsidR="004C4D7A" w:rsidRPr="004C4D7A">
        <w:rPr>
          <w:rFonts w:ascii="Times New Roman" w:hAnsi="Times New Roman" w:cs="Times New Roman"/>
          <w:sz w:val="24"/>
          <w:szCs w:val="24"/>
        </w:rPr>
        <w:t>12 января 2022 г.</w:t>
      </w:r>
      <w:r w:rsidRPr="004C4D7A">
        <w:rPr>
          <w:rFonts w:ascii="Times New Roman" w:hAnsi="Times New Roman" w:cs="Times New Roman"/>
          <w:sz w:val="24"/>
          <w:szCs w:val="24"/>
        </w:rPr>
        <w:t xml:space="preserve"> № </w:t>
      </w:r>
      <w:r w:rsidR="004C4D7A" w:rsidRPr="004C4D7A">
        <w:rPr>
          <w:rFonts w:ascii="Times New Roman" w:hAnsi="Times New Roman" w:cs="Times New Roman"/>
          <w:sz w:val="24"/>
          <w:szCs w:val="24"/>
        </w:rPr>
        <w:t>28</w:t>
      </w:r>
    </w:p>
    <w:p w:rsidR="00364820" w:rsidRPr="00AB6BB7" w:rsidRDefault="00364820" w:rsidP="003648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4820" w:rsidRPr="004C4D7A" w:rsidRDefault="00364820" w:rsidP="004C4D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 w:rsidRPr="004C4D7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C4D7A" w:rsidRDefault="00364820" w:rsidP="004C4D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D7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КОМПЕНСАЦИИ РАСХОДОВ НА ОПЛАТУ СТОИМОСТИ ПРОЕЗДА К МЕСТУ ИСПОЛЬЗОВАНИЯ ОТПУСКА И ОБРАТНО ЛИЦАМ, ЯВЛЯЮЩИМСЯ РАБОТНИКАМИ ОРГАНОВ МЕСТНОГО САМОУПРАВЛЕНИЯ МОГО «УХТА», </w:t>
      </w:r>
    </w:p>
    <w:p w:rsidR="004C4D7A" w:rsidRPr="004C4D7A" w:rsidRDefault="00364820" w:rsidP="004C4D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D7A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ЧРЕЖДЕНИЙ МОГО «УХТА», </w:t>
      </w:r>
    </w:p>
    <w:p w:rsidR="004C4D7A" w:rsidRPr="004C4D7A" w:rsidRDefault="00364820" w:rsidP="004C4D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D7A">
        <w:rPr>
          <w:rFonts w:ascii="Times New Roman" w:hAnsi="Times New Roman" w:cs="Times New Roman"/>
          <w:b w:val="0"/>
          <w:sz w:val="28"/>
          <w:szCs w:val="28"/>
        </w:rPr>
        <w:t xml:space="preserve">И НЕРАБОТАЮЩИХ ЧЛЕНОВ ИХ СЕМЕЙ, </w:t>
      </w:r>
    </w:p>
    <w:p w:rsidR="00364820" w:rsidRPr="004C4D7A" w:rsidRDefault="00364820" w:rsidP="004C4D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D7A">
        <w:rPr>
          <w:rFonts w:ascii="Times New Roman" w:hAnsi="Times New Roman" w:cs="Times New Roman"/>
          <w:b w:val="0"/>
          <w:sz w:val="28"/>
          <w:szCs w:val="28"/>
        </w:rPr>
        <w:t>А ТАКЖЕ СТОИМОСТИ ПРОВОЗА БАГАЖА</w:t>
      </w:r>
    </w:p>
    <w:p w:rsidR="00364820" w:rsidRPr="004C4D7A" w:rsidRDefault="00364820" w:rsidP="004C4D7A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364820" w:rsidRPr="004C4D7A" w:rsidRDefault="008D243F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C4D7A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364820" w:rsidRPr="004C4D7A">
        <w:rPr>
          <w:rFonts w:ascii="Times New Roman" w:hAnsi="Times New Roman" w:cs="Times New Roman"/>
          <w:sz w:val="28"/>
          <w:szCs w:val="28"/>
        </w:rPr>
        <w:t>регулирует вопросы предоставления компенсации расходов на оплату стоимости проезда в пределах территории Российской Федерации к месту использования отпуска и обратно любым видом транспорта, в том числе личным (за исключением такси), а также на оплату стоимости провоза багажа весом до 30 килограммов лицам, проживающим в местностях, приравненны</w:t>
      </w:r>
      <w:r w:rsidRPr="004C4D7A">
        <w:rPr>
          <w:rFonts w:ascii="Times New Roman" w:hAnsi="Times New Roman" w:cs="Times New Roman"/>
          <w:sz w:val="28"/>
          <w:szCs w:val="28"/>
        </w:rPr>
        <w:t>х</w:t>
      </w:r>
      <w:r w:rsidR="00364820" w:rsidRPr="004C4D7A">
        <w:rPr>
          <w:rFonts w:ascii="Times New Roman" w:hAnsi="Times New Roman" w:cs="Times New Roman"/>
          <w:sz w:val="28"/>
          <w:szCs w:val="28"/>
        </w:rPr>
        <w:t xml:space="preserve"> к районам Крайнего Севера, являющимся работниками органов местного самоуправления МОГО «Ухта», муниципальных</w:t>
      </w:r>
      <w:proofErr w:type="gramEnd"/>
      <w:r w:rsidR="00364820" w:rsidRPr="004C4D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4820" w:rsidRPr="004C4D7A">
        <w:rPr>
          <w:rFonts w:ascii="Times New Roman" w:hAnsi="Times New Roman" w:cs="Times New Roman"/>
          <w:sz w:val="28"/>
          <w:szCs w:val="28"/>
        </w:rPr>
        <w:t>учреждений МОГО «Ухта» (далее - работники), и неработающим членам их семей (мужу, жене, а также несовершеннолетним детям, в том числе находящимся под опекой (попечительством), включая в приемной семье, работника) (далее - неработающие члены их семей).</w:t>
      </w:r>
      <w:proofErr w:type="gramEnd"/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C4D7A">
        <w:rPr>
          <w:rFonts w:ascii="Times New Roman" w:hAnsi="Times New Roman" w:cs="Times New Roman"/>
          <w:sz w:val="28"/>
          <w:szCs w:val="28"/>
        </w:rPr>
        <w:t>Компенсация расходов на оплату стоимости проезда в пределах территории Российской Федерации к месту использования отпуска и обратно любым видом транспорта, в том числе личным (за исключением такси), а также на оплату стоимости провоза багажа весом до 30 килограммов на работника (или оплату стоимости провоза 1 места багажа в случае использования автомобильного транспорта) и 30 килограммов на каждого неработающего члена семьи</w:t>
      </w:r>
      <w:proofErr w:type="gramEnd"/>
      <w:r w:rsidRPr="004C4D7A">
        <w:rPr>
          <w:rFonts w:ascii="Times New Roman" w:hAnsi="Times New Roman" w:cs="Times New Roman"/>
          <w:sz w:val="28"/>
          <w:szCs w:val="28"/>
        </w:rPr>
        <w:t xml:space="preserve"> (или оплату стоимости провоза 1 места багажа в случае использования автомобильного транспорта) независимо от веса багажа, разрешенного для бесплатного провоза по проездному документу на тот вид транспорта, которым следуют работник и члены его семьи, (далее - компенсация) назначается и выплачивается работнику по основному месту работы.</w:t>
      </w:r>
    </w:p>
    <w:p w:rsidR="008D243F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3. Выплаты, предусмотренные настоящим Порядком, являются целевыми и не суммируются в случае, если работник и неработающие члены его семьи своевременно не воспользовались правом на компенсацию указанных расходов.</w:t>
      </w:r>
      <w:r w:rsidR="00CA2CCA" w:rsidRPr="004C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820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C4D7A">
        <w:rPr>
          <w:rFonts w:ascii="Times New Roman" w:hAnsi="Times New Roman" w:cs="Times New Roman"/>
          <w:sz w:val="28"/>
          <w:szCs w:val="28"/>
        </w:rPr>
        <w:t>Назначение и выплата компенсации работнику осуществляются работодателем (органом местного самоуправления МОГО «Ухта», муниципальным учреждением МОГО «Ухта») (далее - работодатель), в случае если работник находился</w:t>
      </w:r>
      <w:r w:rsidR="00CA2CCA" w:rsidRPr="004C4D7A">
        <w:rPr>
          <w:rFonts w:ascii="Times New Roman" w:hAnsi="Times New Roman" w:cs="Times New Roman"/>
          <w:sz w:val="28"/>
          <w:szCs w:val="28"/>
        </w:rPr>
        <w:t xml:space="preserve"> </w:t>
      </w:r>
      <w:r w:rsidRPr="004C4D7A">
        <w:rPr>
          <w:rFonts w:ascii="Times New Roman" w:hAnsi="Times New Roman" w:cs="Times New Roman"/>
          <w:sz w:val="28"/>
          <w:szCs w:val="28"/>
        </w:rPr>
        <w:t>в ежегодном оплачиваемом отпуске, в том числе ежегодном оплачиваемом отпуске с последующим увольнением (за исключением случаев, когда отпуск с последующим увольнением предоставляется работнику до наступления права на использование ежегодного оплачиваемого отпуска за первый год</w:t>
      </w:r>
      <w:r w:rsidR="00D67DFA" w:rsidRPr="004C4D7A">
        <w:rPr>
          <w:rFonts w:ascii="Times New Roman" w:hAnsi="Times New Roman" w:cs="Times New Roman"/>
          <w:sz w:val="28"/>
          <w:szCs w:val="28"/>
        </w:rPr>
        <w:t xml:space="preserve"> работы у данного</w:t>
      </w:r>
      <w:proofErr w:type="gramEnd"/>
      <w:r w:rsidR="00D67DFA" w:rsidRPr="004C4D7A">
        <w:rPr>
          <w:rFonts w:ascii="Times New Roman" w:hAnsi="Times New Roman" w:cs="Times New Roman"/>
          <w:sz w:val="28"/>
          <w:szCs w:val="28"/>
        </w:rPr>
        <w:t xml:space="preserve"> работодателя).</w:t>
      </w:r>
    </w:p>
    <w:p w:rsidR="004C4D7A" w:rsidRDefault="004C4D7A" w:rsidP="004C4D7A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C4D7A" w:rsidRPr="004C4D7A" w:rsidRDefault="004C4D7A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5. Право на компенсацию указанных расходов возникает </w:t>
      </w:r>
      <w:proofErr w:type="gramStart"/>
      <w:r w:rsidRPr="004C4D7A">
        <w:rPr>
          <w:rFonts w:ascii="Times New Roman" w:hAnsi="Times New Roman" w:cs="Times New Roman"/>
          <w:sz w:val="28"/>
          <w:szCs w:val="28"/>
        </w:rPr>
        <w:t>у работника одновременно с правом на получение ежегодного оплачиваемого отпуска за первый год работы у данного работодателя</w:t>
      </w:r>
      <w:proofErr w:type="gramEnd"/>
      <w:r w:rsidRPr="004C4D7A">
        <w:rPr>
          <w:rFonts w:ascii="Times New Roman" w:hAnsi="Times New Roman" w:cs="Times New Roman"/>
          <w:sz w:val="28"/>
          <w:szCs w:val="28"/>
        </w:rPr>
        <w:t>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Работник вправе использовать свое право на получение компенсации один раз в течение двухлетнего периода. </w:t>
      </w:r>
      <w:proofErr w:type="gramStart"/>
      <w:r w:rsidRPr="004C4D7A">
        <w:rPr>
          <w:rFonts w:ascii="Times New Roman" w:hAnsi="Times New Roman" w:cs="Times New Roman"/>
          <w:sz w:val="28"/>
          <w:szCs w:val="28"/>
        </w:rPr>
        <w:t>Двухлетний период, в течение которого работник вправе реализовать свое право на оплачиваемый за счет средств работодателя проезд в пределах территории Российской Федерации к месту использования отпуска и обратно, исчисляется в календарных годах, начиная с года, в котором у работника возникло право на получение ежегодного оплачиваемого отпуска за первый год работы у данного работодателя.</w:t>
      </w:r>
      <w:proofErr w:type="gramEnd"/>
    </w:p>
    <w:p w:rsidR="00D67DFA" w:rsidRPr="004C4D7A" w:rsidRDefault="00D67DFA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641AD" w:rsidRPr="004C4D7A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4C4D7A">
        <w:rPr>
          <w:rFonts w:ascii="Times New Roman" w:hAnsi="Times New Roman" w:cs="Times New Roman"/>
          <w:sz w:val="28"/>
          <w:szCs w:val="28"/>
        </w:rPr>
        <w:t>права на компенсацию расходов носит заявительный характер.</w:t>
      </w:r>
    </w:p>
    <w:p w:rsidR="00364820" w:rsidRPr="004C4D7A" w:rsidRDefault="00D67DFA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 w:rsidRPr="004C4D7A">
        <w:rPr>
          <w:rFonts w:ascii="Times New Roman" w:hAnsi="Times New Roman" w:cs="Times New Roman"/>
          <w:sz w:val="28"/>
          <w:szCs w:val="28"/>
        </w:rPr>
        <w:t>6</w:t>
      </w:r>
      <w:r w:rsidR="00364820" w:rsidRPr="004C4D7A">
        <w:rPr>
          <w:rFonts w:ascii="Times New Roman" w:hAnsi="Times New Roman" w:cs="Times New Roman"/>
          <w:sz w:val="28"/>
          <w:szCs w:val="28"/>
        </w:rPr>
        <w:t>. Компенсация производится по маршруту прямого следования в размере фактических расходов при наличии проездных документов, но не выше стоимости проезда: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а) воздушным транспортом: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самолетом - в салонах экономического класса;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вертолетом - по тарифу для перевозки пассажиров и багажа, </w:t>
      </w:r>
      <w:r w:rsidR="00BC734B" w:rsidRPr="004C4D7A">
        <w:rPr>
          <w:rFonts w:ascii="Times New Roman" w:hAnsi="Times New Roman" w:cs="Times New Roman"/>
          <w:sz w:val="28"/>
          <w:szCs w:val="28"/>
        </w:rPr>
        <w:t>установленному перевозчиком</w:t>
      </w:r>
      <w:r w:rsidRPr="004C4D7A">
        <w:rPr>
          <w:rFonts w:ascii="Times New Roman" w:hAnsi="Times New Roman" w:cs="Times New Roman"/>
          <w:sz w:val="28"/>
          <w:szCs w:val="28"/>
        </w:rPr>
        <w:t>;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б) железнодорожным транспортом - в купейном вагоне скорого фирменного поезда, в вагоне с местами для сидения скоростного поезда</w:t>
      </w:r>
      <w:r w:rsidR="00660FE1" w:rsidRPr="004C4D7A">
        <w:rPr>
          <w:rFonts w:ascii="Times New Roman" w:hAnsi="Times New Roman" w:cs="Times New Roman"/>
          <w:sz w:val="28"/>
          <w:szCs w:val="28"/>
        </w:rPr>
        <w:t>;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в) водным транспортом (морским и (или) речным) - по тарифам, устанавливаемым перевозчиком, но не выше стоимо</w:t>
      </w:r>
      <w:r w:rsidR="00781F33" w:rsidRPr="004C4D7A">
        <w:rPr>
          <w:rFonts w:ascii="Times New Roman" w:hAnsi="Times New Roman" w:cs="Times New Roman"/>
          <w:sz w:val="28"/>
          <w:szCs w:val="28"/>
        </w:rPr>
        <w:t>сти проезда в трехместной каюте. Классификация пассажирских мест по категориям определяется перевозчиком в соответствии с Правилами перевозок пассажиров и их багажа на внутреннем водном транспорте</w:t>
      </w:r>
      <w:r w:rsidRPr="004C4D7A">
        <w:rPr>
          <w:rFonts w:ascii="Times New Roman" w:hAnsi="Times New Roman" w:cs="Times New Roman"/>
          <w:sz w:val="28"/>
          <w:szCs w:val="28"/>
        </w:rPr>
        <w:t>;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г) автомобильным транспортом (за исключением такси) - в междугородных (пригородных) автобусах.</w:t>
      </w:r>
    </w:p>
    <w:p w:rsidR="00F34F30" w:rsidRPr="004C4D7A" w:rsidRDefault="00F34F3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Под маршрутом прямого следования к месту использования отпуска и обратно понимается прямое беспересадочное сообщение либо кратчайший маршрут с наименьшим количеством остановок (пересадок) от пункта отправления до конечного пункта назначения на выбранных работником видах транспорта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D7A">
        <w:rPr>
          <w:rFonts w:ascii="Times New Roman" w:hAnsi="Times New Roman" w:cs="Times New Roman"/>
          <w:sz w:val="28"/>
          <w:szCs w:val="28"/>
        </w:rPr>
        <w:t xml:space="preserve">В случае если работником представлены проездные документы на проезд по более высокой категории проезда, чем установлено настоящим пунктом, компенсация расходов производится на основании справки о стоимости проезда в соответствии с установленной категорией проезда, выданной работнику и членам его семьи соответствующей транспортной организацией, осуществляющей </w:t>
      </w:r>
      <w:r w:rsidR="00A73D90" w:rsidRPr="004C4D7A">
        <w:rPr>
          <w:rFonts w:ascii="Times New Roman" w:hAnsi="Times New Roman" w:cs="Times New Roman"/>
          <w:sz w:val="28"/>
          <w:szCs w:val="28"/>
        </w:rPr>
        <w:t xml:space="preserve">пассажирскую </w:t>
      </w:r>
      <w:r w:rsidRPr="004C4D7A">
        <w:rPr>
          <w:rFonts w:ascii="Times New Roman" w:hAnsi="Times New Roman" w:cs="Times New Roman"/>
          <w:sz w:val="28"/>
          <w:szCs w:val="28"/>
        </w:rPr>
        <w:t>перевозку</w:t>
      </w:r>
      <w:r w:rsidR="00A73D90" w:rsidRPr="004C4D7A">
        <w:rPr>
          <w:rFonts w:ascii="Times New Roman" w:hAnsi="Times New Roman" w:cs="Times New Roman"/>
          <w:sz w:val="28"/>
          <w:szCs w:val="28"/>
        </w:rPr>
        <w:t xml:space="preserve">, </w:t>
      </w:r>
      <w:r w:rsidR="0012734E" w:rsidRPr="004C4D7A">
        <w:rPr>
          <w:rFonts w:ascii="Times New Roman" w:hAnsi="Times New Roman" w:cs="Times New Roman"/>
          <w:sz w:val="28"/>
          <w:szCs w:val="28"/>
        </w:rPr>
        <w:t>или</w:t>
      </w:r>
      <w:r w:rsidR="00A73D90" w:rsidRPr="004C4D7A">
        <w:rPr>
          <w:rFonts w:ascii="Times New Roman" w:hAnsi="Times New Roman" w:cs="Times New Roman"/>
          <w:sz w:val="28"/>
          <w:szCs w:val="28"/>
        </w:rPr>
        <w:t xml:space="preserve"> </w:t>
      </w:r>
      <w:r w:rsidR="0012734E" w:rsidRPr="004C4D7A">
        <w:rPr>
          <w:rFonts w:ascii="Times New Roman" w:hAnsi="Times New Roman" w:cs="Times New Roman"/>
          <w:sz w:val="28"/>
          <w:szCs w:val="28"/>
        </w:rPr>
        <w:t>организацией, оказываемой услуги по продаже билетов,</w:t>
      </w:r>
      <w:r w:rsidRPr="004C4D7A">
        <w:rPr>
          <w:rFonts w:ascii="Times New Roman" w:hAnsi="Times New Roman" w:cs="Times New Roman"/>
          <w:sz w:val="28"/>
          <w:szCs w:val="28"/>
        </w:rPr>
        <w:t xml:space="preserve"> на дату </w:t>
      </w:r>
      <w:r w:rsidR="00A73D90" w:rsidRPr="004C4D7A">
        <w:rPr>
          <w:rFonts w:ascii="Times New Roman" w:hAnsi="Times New Roman" w:cs="Times New Roman"/>
          <w:sz w:val="28"/>
          <w:szCs w:val="28"/>
        </w:rPr>
        <w:t>выезда</w:t>
      </w:r>
      <w:r w:rsidRPr="004C4D7A">
        <w:rPr>
          <w:rFonts w:ascii="Times New Roman" w:hAnsi="Times New Roman" w:cs="Times New Roman"/>
          <w:sz w:val="28"/>
          <w:szCs w:val="28"/>
        </w:rPr>
        <w:t>, но не более фактических расходов</w:t>
      </w:r>
      <w:proofErr w:type="gramEnd"/>
      <w:r w:rsidRPr="004C4D7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C4D7A">
        <w:rPr>
          <w:rFonts w:ascii="Times New Roman" w:hAnsi="Times New Roman" w:cs="Times New Roman"/>
          <w:sz w:val="28"/>
          <w:szCs w:val="28"/>
        </w:rPr>
        <w:t>подтвержденных</w:t>
      </w:r>
      <w:proofErr w:type="gramEnd"/>
      <w:r w:rsidRPr="004C4D7A">
        <w:rPr>
          <w:rFonts w:ascii="Times New Roman" w:hAnsi="Times New Roman" w:cs="Times New Roman"/>
          <w:sz w:val="28"/>
          <w:szCs w:val="28"/>
        </w:rPr>
        <w:t xml:space="preserve"> представленными работником документами. </w:t>
      </w:r>
    </w:p>
    <w:p w:rsidR="00364820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В случае указания стоимости проезда в проездных документах в иностранной валюте компенсация производится в рублях по курсу валют, установленному Центральным банком Российской Федерации на дату </w:t>
      </w:r>
      <w:r w:rsidR="00F34F30" w:rsidRPr="004C4D7A">
        <w:rPr>
          <w:rFonts w:ascii="Times New Roman" w:hAnsi="Times New Roman" w:cs="Times New Roman"/>
          <w:sz w:val="28"/>
          <w:szCs w:val="28"/>
        </w:rPr>
        <w:t>приобретения проездных документов</w:t>
      </w:r>
      <w:r w:rsidR="00A73D90" w:rsidRPr="004C4D7A">
        <w:rPr>
          <w:rFonts w:ascii="Times New Roman" w:hAnsi="Times New Roman" w:cs="Times New Roman"/>
          <w:sz w:val="28"/>
          <w:szCs w:val="28"/>
        </w:rPr>
        <w:t>.</w:t>
      </w:r>
    </w:p>
    <w:p w:rsidR="004C4D7A" w:rsidRDefault="004C4D7A" w:rsidP="004C4D7A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4C4D7A" w:rsidRPr="004C4D7A" w:rsidRDefault="004C4D7A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820" w:rsidRPr="004C4D7A" w:rsidRDefault="00545A0D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7</w:t>
      </w:r>
      <w:r w:rsidR="00364820" w:rsidRPr="004C4D7A">
        <w:rPr>
          <w:rFonts w:ascii="Times New Roman" w:hAnsi="Times New Roman" w:cs="Times New Roman"/>
          <w:sz w:val="28"/>
          <w:szCs w:val="28"/>
        </w:rPr>
        <w:t xml:space="preserve">. При проезде к месту использования отпуска и обратно несколькими видами транспорта работнику компенсируется общая сумма расходов на оплату проезда в пределах норм, установленных </w:t>
      </w:r>
      <w:hyperlink w:anchor="P75" w:history="1">
        <w:r w:rsidR="00364820" w:rsidRPr="004C4D7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524EA" w:rsidRPr="004C4D7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364820" w:rsidRPr="004C4D7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D7A">
        <w:rPr>
          <w:rFonts w:ascii="Times New Roman" w:hAnsi="Times New Roman" w:cs="Times New Roman"/>
          <w:sz w:val="28"/>
          <w:szCs w:val="28"/>
        </w:rPr>
        <w:t>В стоимость проезда к месту использования отпуска и обратно работника и неработающих членов его семьи и стоимость провоза багажа включаются и подлежат оплате стоимость проезда железнодорожным и автомобильным транспортом общего пользования (за исключением такси) к (от) железнодорожной станции (вокзала), пристани, аэропорту, автовокзалу при наличии документов, подтверждающих данные расходы, расходы за пользование постельными принадлежностями, услуги по предварительной продаже (бронированию) билетов, сборы</w:t>
      </w:r>
      <w:proofErr w:type="gramEnd"/>
      <w:r w:rsidRPr="004C4D7A">
        <w:rPr>
          <w:rFonts w:ascii="Times New Roman" w:hAnsi="Times New Roman" w:cs="Times New Roman"/>
          <w:sz w:val="28"/>
          <w:szCs w:val="28"/>
        </w:rPr>
        <w:t xml:space="preserve"> за оформление билетов, доплаты за тариф в случае обмена билета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При оплате стоимости комплекта постельного белья в поезде </w:t>
      </w:r>
      <w:r w:rsidR="004E58CB" w:rsidRPr="004C4D7A">
        <w:rPr>
          <w:rFonts w:ascii="Times New Roman" w:hAnsi="Times New Roman" w:cs="Times New Roman"/>
          <w:sz w:val="28"/>
          <w:szCs w:val="28"/>
        </w:rPr>
        <w:t xml:space="preserve">или на морских (речных) судах компенсация производится на основании выданной проводником номерной </w:t>
      </w:r>
      <w:r w:rsidRPr="004C4D7A">
        <w:rPr>
          <w:rFonts w:ascii="Times New Roman" w:hAnsi="Times New Roman" w:cs="Times New Roman"/>
          <w:sz w:val="28"/>
          <w:szCs w:val="28"/>
        </w:rPr>
        <w:t xml:space="preserve">квитанции (с указанием стоимости услуги, </w:t>
      </w:r>
      <w:r w:rsidR="00781F33" w:rsidRPr="004C4D7A">
        <w:rPr>
          <w:rFonts w:ascii="Times New Roman" w:hAnsi="Times New Roman" w:cs="Times New Roman"/>
          <w:sz w:val="28"/>
          <w:szCs w:val="28"/>
        </w:rPr>
        <w:t>реквизитов поездки (</w:t>
      </w:r>
      <w:r w:rsidR="004E58CB" w:rsidRPr="004C4D7A">
        <w:rPr>
          <w:rFonts w:ascii="Times New Roman" w:hAnsi="Times New Roman" w:cs="Times New Roman"/>
          <w:sz w:val="28"/>
          <w:szCs w:val="28"/>
        </w:rPr>
        <w:t>в том числе дата, номер вагона, каюты, поезда, судна) и фамилии пассажира)</w:t>
      </w:r>
      <w:r w:rsidRPr="004C4D7A">
        <w:rPr>
          <w:rFonts w:ascii="Times New Roman" w:hAnsi="Times New Roman" w:cs="Times New Roman"/>
          <w:sz w:val="28"/>
          <w:szCs w:val="28"/>
        </w:rPr>
        <w:t xml:space="preserve"> или соответствующего штампа проводника на проездном документе (билет</w:t>
      </w:r>
      <w:r w:rsidR="004E58CB" w:rsidRPr="004C4D7A">
        <w:rPr>
          <w:rFonts w:ascii="Times New Roman" w:hAnsi="Times New Roman" w:cs="Times New Roman"/>
          <w:sz w:val="28"/>
          <w:szCs w:val="28"/>
        </w:rPr>
        <w:t>е</w:t>
      </w:r>
      <w:r w:rsidRPr="004C4D7A">
        <w:rPr>
          <w:rFonts w:ascii="Times New Roman" w:hAnsi="Times New Roman" w:cs="Times New Roman"/>
          <w:sz w:val="28"/>
          <w:szCs w:val="28"/>
        </w:rPr>
        <w:t>).</w:t>
      </w:r>
    </w:p>
    <w:p w:rsidR="00364820" w:rsidRPr="004C4D7A" w:rsidRDefault="00545A0D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8</w:t>
      </w:r>
      <w:r w:rsidR="00364820" w:rsidRPr="004C4D7A">
        <w:rPr>
          <w:rFonts w:ascii="Times New Roman" w:hAnsi="Times New Roman" w:cs="Times New Roman"/>
          <w:sz w:val="28"/>
          <w:szCs w:val="28"/>
        </w:rPr>
        <w:t>. Компенсация назначается и выплачивается в полном объеме, в том числе:</w:t>
      </w:r>
    </w:p>
    <w:p w:rsidR="00364820" w:rsidRPr="004C4D7A" w:rsidRDefault="00364820" w:rsidP="004C4D7A">
      <w:pPr>
        <w:pStyle w:val="ConsPlusNormal"/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если дата выезда в отпуск приходится на после</w:t>
      </w:r>
      <w:r w:rsidR="00BC734B" w:rsidRPr="004C4D7A">
        <w:rPr>
          <w:rFonts w:ascii="Times New Roman" w:hAnsi="Times New Roman" w:cs="Times New Roman"/>
          <w:sz w:val="28"/>
          <w:szCs w:val="28"/>
        </w:rPr>
        <w:t xml:space="preserve">дний </w:t>
      </w:r>
      <w:r w:rsidRPr="004C4D7A">
        <w:rPr>
          <w:rFonts w:ascii="Times New Roman" w:hAnsi="Times New Roman" w:cs="Times New Roman"/>
          <w:sz w:val="28"/>
          <w:szCs w:val="28"/>
        </w:rPr>
        <w:t>рабоч</w:t>
      </w:r>
      <w:r w:rsidR="00BC734B" w:rsidRPr="004C4D7A">
        <w:rPr>
          <w:rFonts w:ascii="Times New Roman" w:hAnsi="Times New Roman" w:cs="Times New Roman"/>
          <w:sz w:val="28"/>
          <w:szCs w:val="28"/>
        </w:rPr>
        <w:t>ий</w:t>
      </w:r>
      <w:r w:rsidRPr="004C4D7A">
        <w:rPr>
          <w:rFonts w:ascii="Times New Roman" w:hAnsi="Times New Roman" w:cs="Times New Roman"/>
          <w:sz w:val="28"/>
          <w:szCs w:val="28"/>
        </w:rPr>
        <w:t xml:space="preserve"> </w:t>
      </w:r>
      <w:r w:rsidR="00BC734B" w:rsidRPr="004C4D7A">
        <w:rPr>
          <w:rFonts w:ascii="Times New Roman" w:hAnsi="Times New Roman" w:cs="Times New Roman"/>
          <w:sz w:val="28"/>
          <w:szCs w:val="28"/>
        </w:rPr>
        <w:t>день</w:t>
      </w:r>
      <w:r w:rsidRPr="004C4D7A">
        <w:rPr>
          <w:rFonts w:ascii="Times New Roman" w:hAnsi="Times New Roman" w:cs="Times New Roman"/>
          <w:sz w:val="28"/>
          <w:szCs w:val="28"/>
        </w:rPr>
        <w:t>, предшествующ</w:t>
      </w:r>
      <w:r w:rsidR="00BC734B" w:rsidRPr="004C4D7A">
        <w:rPr>
          <w:rFonts w:ascii="Times New Roman" w:hAnsi="Times New Roman" w:cs="Times New Roman"/>
          <w:sz w:val="28"/>
          <w:szCs w:val="28"/>
        </w:rPr>
        <w:t>ий</w:t>
      </w:r>
      <w:r w:rsidRPr="004C4D7A">
        <w:rPr>
          <w:rFonts w:ascii="Times New Roman" w:hAnsi="Times New Roman" w:cs="Times New Roman"/>
          <w:sz w:val="28"/>
          <w:szCs w:val="28"/>
        </w:rPr>
        <w:t xml:space="preserve"> началу отпуска, на выходные (праздничные) дни, предшествующие отпуску</w:t>
      </w:r>
      <w:r w:rsidR="00660FE1" w:rsidRPr="004C4D7A">
        <w:rPr>
          <w:rFonts w:ascii="Times New Roman" w:hAnsi="Times New Roman" w:cs="Times New Roman"/>
          <w:sz w:val="28"/>
          <w:szCs w:val="28"/>
        </w:rPr>
        <w:t>;</w:t>
      </w:r>
    </w:p>
    <w:p w:rsidR="00364820" w:rsidRPr="004C4D7A" w:rsidRDefault="00364820" w:rsidP="004C4D7A">
      <w:pPr>
        <w:pStyle w:val="ConsPlusNormal"/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если дата приезда из отпуска приходится на время, предшествующее началу рабочего дня после отпуска, на выходные (праздничные) дни, предшествующие первому рабочему дню после отпуска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Выплата компенсации производится работодателем не </w:t>
      </w:r>
      <w:r w:rsidR="00660FE1" w:rsidRPr="004C4D7A">
        <w:rPr>
          <w:rFonts w:ascii="Times New Roman" w:hAnsi="Times New Roman" w:cs="Times New Roman"/>
          <w:sz w:val="28"/>
          <w:szCs w:val="28"/>
        </w:rPr>
        <w:t>позднее,</w:t>
      </w:r>
      <w:r w:rsidRPr="004C4D7A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540308" w:rsidRPr="004C4D7A">
        <w:rPr>
          <w:rFonts w:ascii="Times New Roman" w:hAnsi="Times New Roman" w:cs="Times New Roman"/>
          <w:sz w:val="28"/>
          <w:szCs w:val="28"/>
        </w:rPr>
        <w:t>3 рабочих</w:t>
      </w:r>
      <w:r w:rsidR="0012734E" w:rsidRPr="004C4D7A">
        <w:rPr>
          <w:rFonts w:ascii="Times New Roman" w:hAnsi="Times New Roman" w:cs="Times New Roman"/>
          <w:sz w:val="28"/>
          <w:szCs w:val="28"/>
        </w:rPr>
        <w:t xml:space="preserve"> дн</w:t>
      </w:r>
      <w:r w:rsidR="00540308" w:rsidRPr="004C4D7A">
        <w:rPr>
          <w:rFonts w:ascii="Times New Roman" w:hAnsi="Times New Roman" w:cs="Times New Roman"/>
          <w:sz w:val="28"/>
          <w:szCs w:val="28"/>
        </w:rPr>
        <w:t>я</w:t>
      </w:r>
      <w:r w:rsidR="00660FE1" w:rsidRPr="004C4D7A">
        <w:rPr>
          <w:rFonts w:ascii="Times New Roman" w:hAnsi="Times New Roman" w:cs="Times New Roman"/>
          <w:sz w:val="28"/>
          <w:szCs w:val="28"/>
        </w:rPr>
        <w:t xml:space="preserve"> </w:t>
      </w:r>
      <w:r w:rsidRPr="004C4D7A">
        <w:rPr>
          <w:rFonts w:ascii="Times New Roman" w:hAnsi="Times New Roman" w:cs="Times New Roman"/>
          <w:sz w:val="28"/>
          <w:szCs w:val="28"/>
        </w:rPr>
        <w:t>до начала отпуска работника, в котором будет осуществлен проезд, исходя из примерной стоимости проезда на основании письменного заявления работника и решения работодателя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Работник обязан в срок, не превышающий 3 рабочих дней со дня выхода на работу из отпуска, представить авансовый отчет с прилагаемыми подтверждающими документами, на основании которого производится окончательный расчет с работником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В случае если работник не обратился за компенсацией до начала отпуска, он вправе представить письменное заявление о предоставлении компенсации и проездные документы в течение календарного года, в котором он использовал отпуск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В случае если работник возвратился из отпуска за пределами календарного года, в котором работнику предоставлено право на оплату проезда, компенсация расходов на оплату проезда производится на основании проездных документов, представленных работником после окончания отпуска.</w:t>
      </w:r>
    </w:p>
    <w:p w:rsidR="00364820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При использовании работником электронного билета компенсация выплачивается в случае проезда:</w:t>
      </w:r>
    </w:p>
    <w:p w:rsidR="004C4D7A" w:rsidRDefault="004C4D7A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D7A" w:rsidRDefault="004C4D7A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D7A" w:rsidRDefault="004C4D7A" w:rsidP="004C4D7A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4C4D7A" w:rsidRPr="004C4D7A" w:rsidRDefault="004C4D7A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762B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автомобильным транспортом - при предоставлении маршрутной квитанции</w:t>
      </w:r>
      <w:r w:rsidR="00004D87" w:rsidRPr="004C4D7A">
        <w:rPr>
          <w:rFonts w:ascii="Times New Roman" w:hAnsi="Times New Roman" w:cs="Times New Roman"/>
          <w:sz w:val="28"/>
          <w:szCs w:val="28"/>
        </w:rPr>
        <w:t xml:space="preserve"> (билета)</w:t>
      </w:r>
      <w:r w:rsidRPr="004C4D7A">
        <w:rPr>
          <w:rFonts w:ascii="Times New Roman" w:hAnsi="Times New Roman" w:cs="Times New Roman"/>
          <w:sz w:val="28"/>
          <w:szCs w:val="28"/>
        </w:rPr>
        <w:t xml:space="preserve"> и (или) кассового чека с указанными на нем реквизитами билета</w:t>
      </w:r>
      <w:r w:rsidR="00FF44F6" w:rsidRPr="004C4D7A">
        <w:rPr>
          <w:rFonts w:ascii="Times New Roman" w:hAnsi="Times New Roman" w:cs="Times New Roman"/>
          <w:sz w:val="28"/>
          <w:szCs w:val="28"/>
        </w:rPr>
        <w:t>, в соответствии с правилами перевозок пассажиров и багажа автомобильным транспортом и городским наземным электрическим транспортом, утвержденными правовыми актами Российской Федерации</w:t>
      </w:r>
      <w:r w:rsidR="0063762B" w:rsidRPr="004C4D7A">
        <w:rPr>
          <w:rFonts w:ascii="Times New Roman" w:hAnsi="Times New Roman" w:cs="Times New Roman"/>
          <w:sz w:val="28"/>
          <w:szCs w:val="28"/>
        </w:rPr>
        <w:t>;</w:t>
      </w:r>
      <w:r w:rsidR="00D6285C" w:rsidRPr="004C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водным транспортом - при предоставлении электронного проездного документа (билета) на водном транспорте;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воздушным транспортом - при предоставлении маршрут/квитанции электронного пассажирского билета (выписка из автоматизированной информационной системы оформления воздушных перевозок), посадочного талона. В случае утраты посадочного талона представляется справка </w:t>
      </w:r>
      <w:r w:rsidR="003B3EF2" w:rsidRPr="004C4D7A">
        <w:rPr>
          <w:rFonts w:ascii="Times New Roman" w:hAnsi="Times New Roman" w:cs="Times New Roman"/>
          <w:sz w:val="28"/>
          <w:szCs w:val="28"/>
        </w:rPr>
        <w:t xml:space="preserve">транспортной организации, осуществляющей пассажирскую перевозку, или организации, оказываемой услуги по продаже билетов, </w:t>
      </w:r>
      <w:r w:rsidRPr="004C4D7A">
        <w:rPr>
          <w:rFonts w:ascii="Times New Roman" w:hAnsi="Times New Roman" w:cs="Times New Roman"/>
          <w:sz w:val="28"/>
          <w:szCs w:val="28"/>
        </w:rPr>
        <w:t>с указанием подробных данных (</w:t>
      </w:r>
      <w:r w:rsidR="00004D87" w:rsidRPr="004C4D7A">
        <w:rPr>
          <w:rFonts w:ascii="Times New Roman" w:hAnsi="Times New Roman" w:cs="Times New Roman"/>
          <w:sz w:val="28"/>
          <w:szCs w:val="28"/>
        </w:rPr>
        <w:t>фамили</w:t>
      </w:r>
      <w:r w:rsidR="00851F01" w:rsidRPr="004C4D7A">
        <w:rPr>
          <w:rFonts w:ascii="Times New Roman" w:hAnsi="Times New Roman" w:cs="Times New Roman"/>
          <w:sz w:val="28"/>
          <w:szCs w:val="28"/>
        </w:rPr>
        <w:t>я</w:t>
      </w:r>
      <w:r w:rsidR="00004D87" w:rsidRPr="004C4D7A">
        <w:rPr>
          <w:rFonts w:ascii="Times New Roman" w:hAnsi="Times New Roman" w:cs="Times New Roman"/>
          <w:sz w:val="28"/>
          <w:szCs w:val="28"/>
        </w:rPr>
        <w:t>, им</w:t>
      </w:r>
      <w:r w:rsidR="00D93C2E" w:rsidRPr="004C4D7A">
        <w:rPr>
          <w:rFonts w:ascii="Times New Roman" w:hAnsi="Times New Roman" w:cs="Times New Roman"/>
          <w:sz w:val="28"/>
          <w:szCs w:val="28"/>
        </w:rPr>
        <w:t>я</w:t>
      </w:r>
      <w:r w:rsidR="00004D87" w:rsidRPr="004C4D7A">
        <w:rPr>
          <w:rFonts w:ascii="Times New Roman" w:hAnsi="Times New Roman" w:cs="Times New Roman"/>
          <w:sz w:val="28"/>
          <w:szCs w:val="28"/>
        </w:rPr>
        <w:t>, отчеств</w:t>
      </w:r>
      <w:r w:rsidR="00BB247C" w:rsidRPr="004C4D7A">
        <w:rPr>
          <w:rFonts w:ascii="Times New Roman" w:hAnsi="Times New Roman" w:cs="Times New Roman"/>
          <w:sz w:val="28"/>
          <w:szCs w:val="28"/>
        </w:rPr>
        <w:t>о</w:t>
      </w:r>
      <w:r w:rsidR="00004D87" w:rsidRPr="004C4D7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C4D7A">
        <w:rPr>
          <w:rFonts w:ascii="Times New Roman" w:hAnsi="Times New Roman" w:cs="Times New Roman"/>
          <w:sz w:val="28"/>
          <w:szCs w:val="28"/>
        </w:rPr>
        <w:t xml:space="preserve"> пассажира, направление, номер рейса, дата и время вылета</w:t>
      </w:r>
      <w:r w:rsidR="00004D87" w:rsidRPr="004C4D7A">
        <w:rPr>
          <w:rFonts w:ascii="Times New Roman" w:hAnsi="Times New Roman" w:cs="Times New Roman"/>
          <w:sz w:val="28"/>
          <w:szCs w:val="28"/>
        </w:rPr>
        <w:t>,</w:t>
      </w:r>
      <w:r w:rsidRPr="004C4D7A">
        <w:rPr>
          <w:rFonts w:ascii="Times New Roman" w:hAnsi="Times New Roman" w:cs="Times New Roman"/>
          <w:sz w:val="28"/>
          <w:szCs w:val="28"/>
        </w:rPr>
        <w:t xml:space="preserve"> подтверждающая факт перелета и отсутствие факта возврата билета</w:t>
      </w:r>
      <w:r w:rsidR="00DB0139" w:rsidRPr="004C4D7A">
        <w:rPr>
          <w:rFonts w:ascii="Times New Roman" w:hAnsi="Times New Roman" w:cs="Times New Roman"/>
          <w:sz w:val="28"/>
          <w:szCs w:val="28"/>
        </w:rPr>
        <w:t>)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D7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4C4D7A">
        <w:rPr>
          <w:rFonts w:ascii="Times New Roman" w:hAnsi="Times New Roman" w:cs="Times New Roman"/>
          <w:sz w:val="28"/>
          <w:szCs w:val="28"/>
        </w:rPr>
        <w:t xml:space="preserve">елезнодорожным транспортом - при предоставлении электронного проездного документа (билета) на железнодорожном транспорте и (или) контрольного купона (выписки из автоматизированной системы управления пассажирскими перевозками на железнодорожном транспорте). </w:t>
      </w:r>
    </w:p>
    <w:p w:rsidR="00364820" w:rsidRPr="004C4D7A" w:rsidRDefault="006524EA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 w:rsidRPr="004C4D7A">
        <w:rPr>
          <w:rFonts w:ascii="Times New Roman" w:hAnsi="Times New Roman" w:cs="Times New Roman"/>
          <w:sz w:val="28"/>
          <w:szCs w:val="28"/>
        </w:rPr>
        <w:t>9</w:t>
      </w:r>
      <w:r w:rsidR="00364820" w:rsidRPr="004C4D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4820" w:rsidRPr="004C4D7A">
        <w:rPr>
          <w:rFonts w:ascii="Times New Roman" w:hAnsi="Times New Roman" w:cs="Times New Roman"/>
          <w:sz w:val="28"/>
          <w:szCs w:val="28"/>
        </w:rPr>
        <w:t>При отсутствии (в том числе утрате) проездных документов (в том числе в случае отсутствия проездных документов от ближайшего к месту использования отпуска места пересадки до места использования отпуска и от места использования отпуска до ближайшего к нему места пересадки) компенсация назначается и выплачивается работодателем по наименьшей стоимости проезда к месту использования отпуска и обратно (на основании справки о наименьшей стоимости</w:t>
      </w:r>
      <w:proofErr w:type="gramEnd"/>
      <w:r w:rsidR="00364820" w:rsidRPr="004C4D7A">
        <w:rPr>
          <w:rFonts w:ascii="Times New Roman" w:hAnsi="Times New Roman" w:cs="Times New Roman"/>
          <w:sz w:val="28"/>
          <w:szCs w:val="28"/>
        </w:rPr>
        <w:t xml:space="preserve"> проезда, выданной работнику соответствующей </w:t>
      </w:r>
      <w:r w:rsidR="003B3EF2" w:rsidRPr="004C4D7A">
        <w:rPr>
          <w:rFonts w:ascii="Times New Roman" w:hAnsi="Times New Roman" w:cs="Times New Roman"/>
          <w:sz w:val="28"/>
          <w:szCs w:val="28"/>
        </w:rPr>
        <w:t>транспортной организацией, осуществляющей пассажирскую перевозку, или организацией, оказываемой услуги по продаже билетов</w:t>
      </w:r>
      <w:r w:rsidR="00364820" w:rsidRPr="004C4D7A">
        <w:rPr>
          <w:rFonts w:ascii="Times New Roman" w:hAnsi="Times New Roman" w:cs="Times New Roman"/>
          <w:sz w:val="28"/>
          <w:szCs w:val="28"/>
        </w:rPr>
        <w:t>) только при наличии документов, подтверждающих пребывание работника (членов его семьи) в месте использования отпуска (проездные документы в одну сторону</w:t>
      </w:r>
      <w:r w:rsidR="003B3EF2" w:rsidRPr="004C4D7A">
        <w:rPr>
          <w:rFonts w:ascii="Times New Roman" w:hAnsi="Times New Roman" w:cs="Times New Roman"/>
          <w:sz w:val="28"/>
          <w:szCs w:val="28"/>
        </w:rPr>
        <w:t>;</w:t>
      </w:r>
      <w:r w:rsidR="00364820" w:rsidRPr="004C4D7A">
        <w:rPr>
          <w:rFonts w:ascii="Times New Roman" w:hAnsi="Times New Roman" w:cs="Times New Roman"/>
          <w:sz w:val="28"/>
          <w:szCs w:val="28"/>
        </w:rPr>
        <w:t xml:space="preserve"> документы, выданные органами местного самоуправления, органами внутренних дел, организациями, ответственными за регистрационный учет граждан, или организациями, оказывающими услуги по удостоверению нахождения работника по месту пребывания</w:t>
      </w:r>
      <w:r w:rsidR="003B3EF2" w:rsidRPr="004C4D7A">
        <w:rPr>
          <w:rFonts w:ascii="Times New Roman" w:hAnsi="Times New Roman" w:cs="Times New Roman"/>
          <w:sz w:val="28"/>
          <w:szCs w:val="28"/>
        </w:rPr>
        <w:t>;</w:t>
      </w:r>
      <w:r w:rsidR="00364820" w:rsidRPr="004C4D7A">
        <w:rPr>
          <w:rFonts w:ascii="Times New Roman" w:hAnsi="Times New Roman" w:cs="Times New Roman"/>
          <w:sz w:val="28"/>
          <w:szCs w:val="28"/>
        </w:rPr>
        <w:t xml:space="preserve"> копии паспорта с отметкой о пересечении государственной границы Российской Федерации и иностранного государства</w:t>
      </w:r>
      <w:r w:rsidR="003B3EF2" w:rsidRPr="004C4D7A">
        <w:rPr>
          <w:rFonts w:ascii="Times New Roman" w:hAnsi="Times New Roman" w:cs="Times New Roman"/>
          <w:sz w:val="28"/>
          <w:szCs w:val="28"/>
        </w:rPr>
        <w:t>;</w:t>
      </w:r>
      <w:r w:rsidR="00364820" w:rsidRPr="004C4D7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ебывание в гостинице, санатории, доме отдыха, пансионате, кемпинге, на туристической базе, а также в иной подобной организации), либо отпускного удостоверения, по форме согласно приложению к настоящему Порядку. </w:t>
      </w:r>
    </w:p>
    <w:p w:rsid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C4D7A" w:rsidSect="004C4D7A">
          <w:pgSz w:w="11906" w:h="16838"/>
          <w:pgMar w:top="567" w:right="707" w:bottom="284" w:left="1701" w:header="708" w:footer="708" w:gutter="0"/>
          <w:cols w:space="708"/>
          <w:docGrid w:linePitch="360"/>
        </w:sectPr>
      </w:pPr>
      <w:r w:rsidRPr="004C4D7A">
        <w:rPr>
          <w:rFonts w:ascii="Times New Roman" w:hAnsi="Times New Roman" w:cs="Times New Roman"/>
          <w:sz w:val="28"/>
          <w:szCs w:val="28"/>
        </w:rPr>
        <w:t xml:space="preserve">Наименьшая стоимость проезда определяется как стоимость проезда по маршруту прямого следования в плацкартном вагоне скорого поезда, а при отсутствии на данном направлении сообщения скорых поездов - стоимость проезда в плацкартном вагоне пассажирского поезда. В случае наличия в данном направлении только воздушного сообщения наименьшая стоимость </w:t>
      </w:r>
    </w:p>
    <w:p w:rsidR="004C4D7A" w:rsidRDefault="004C4D7A" w:rsidP="004C4D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4C4D7A" w:rsidRDefault="004C4D7A" w:rsidP="004C4D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820" w:rsidRPr="004C4D7A" w:rsidRDefault="00364820" w:rsidP="004C4D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проезда определяется по тарифу на перевозку воздушным транспортом в салоне экономического класса; при наличии только морского или речного сообщения - по тарифам, устанавливаемым перевозчиком, но не выше стоимости проезда в </w:t>
      </w:r>
      <w:r w:rsidR="00AD4CD3" w:rsidRPr="004C4D7A">
        <w:rPr>
          <w:rFonts w:ascii="Times New Roman" w:hAnsi="Times New Roman" w:cs="Times New Roman"/>
          <w:sz w:val="28"/>
          <w:szCs w:val="28"/>
        </w:rPr>
        <w:t>трех</w:t>
      </w:r>
      <w:r w:rsidRPr="004C4D7A">
        <w:rPr>
          <w:rFonts w:ascii="Times New Roman" w:hAnsi="Times New Roman" w:cs="Times New Roman"/>
          <w:sz w:val="28"/>
          <w:szCs w:val="28"/>
        </w:rPr>
        <w:t>местной каюте; при наличии только автомобильного сообщения - по тарифу междугородного (пригородного) автобуса; при наличии нескольких видов сообщения (за исключением железнодорожного) - по тарифу на вид транспорта с наименьшей стоимостью проезда.</w:t>
      </w:r>
    </w:p>
    <w:p w:rsidR="00004D87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В случае если работник в течение календарного года, в котором он использовал отпуск, представит восстановленные утерянные проездные билеты, компенсация возмещается по фактической стоимости проездных документов, но не выше норм, установленных </w:t>
      </w:r>
      <w:hyperlink w:anchor="P75" w:history="1">
        <w:r w:rsidRPr="004C4D7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524EA" w:rsidRPr="004C4D7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C4D7A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В случае отсутствия проездных документов на часть маршрута (за исключением случая отсутствия проездных документов от ближайшего к месту использования отпуска места пересадки до места использования отпуска и от места использования отпуска до ближайшего к нему места пересадки) документы, подтверждающие пребывание в месте использования отпуска, не требуются. Оплата части маршрута, на которую </w:t>
      </w:r>
      <w:r w:rsidR="00004D87" w:rsidRPr="004C4D7A">
        <w:rPr>
          <w:rFonts w:ascii="Times New Roman" w:hAnsi="Times New Roman" w:cs="Times New Roman"/>
          <w:sz w:val="28"/>
          <w:szCs w:val="28"/>
        </w:rPr>
        <w:t>отсутствуют</w:t>
      </w:r>
      <w:r w:rsidRPr="004C4D7A">
        <w:rPr>
          <w:rFonts w:ascii="Times New Roman" w:hAnsi="Times New Roman" w:cs="Times New Roman"/>
          <w:sz w:val="28"/>
          <w:szCs w:val="28"/>
        </w:rPr>
        <w:t xml:space="preserve"> проездные документы, производится на основании справки транспортной организации о наименьшей стоимости проезда на часть маршрута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1</w:t>
      </w:r>
      <w:r w:rsidR="006524EA" w:rsidRPr="004C4D7A">
        <w:rPr>
          <w:rFonts w:ascii="Times New Roman" w:hAnsi="Times New Roman" w:cs="Times New Roman"/>
          <w:sz w:val="28"/>
          <w:szCs w:val="28"/>
        </w:rPr>
        <w:t>0</w:t>
      </w:r>
      <w:r w:rsidRPr="004C4D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4D7A">
        <w:rPr>
          <w:rFonts w:ascii="Times New Roman" w:hAnsi="Times New Roman" w:cs="Times New Roman"/>
          <w:sz w:val="28"/>
          <w:szCs w:val="28"/>
        </w:rPr>
        <w:t xml:space="preserve">Расходы на оплату проезда к месту использования отпуска и обратно при использовании личного автомобильного транспорта компенсируются в соответствии с </w:t>
      </w:r>
      <w:hyperlink w:anchor="P108" w:history="1">
        <w:r w:rsidRPr="004C4D7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524EA" w:rsidRPr="004C4D7A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C4D7A">
        <w:rPr>
          <w:rFonts w:ascii="Times New Roman" w:hAnsi="Times New Roman" w:cs="Times New Roman"/>
          <w:sz w:val="28"/>
          <w:szCs w:val="28"/>
        </w:rPr>
        <w:t xml:space="preserve"> настоящего Порядка на основании справки о наименьшей стоимости проезда, выданной работнику соответствующей </w:t>
      </w:r>
      <w:r w:rsidR="003B3EF2" w:rsidRPr="004C4D7A">
        <w:rPr>
          <w:rFonts w:ascii="Times New Roman" w:hAnsi="Times New Roman" w:cs="Times New Roman"/>
          <w:sz w:val="28"/>
          <w:szCs w:val="28"/>
        </w:rPr>
        <w:t xml:space="preserve">транспортной организацией, осуществляющей пассажирскую перевозку, или организацией, оказываемой услуги по продаже билетов, </w:t>
      </w:r>
      <w:r w:rsidR="00F34F30" w:rsidRPr="004C4D7A">
        <w:rPr>
          <w:rFonts w:ascii="Times New Roman" w:hAnsi="Times New Roman" w:cs="Times New Roman"/>
          <w:sz w:val="28"/>
          <w:szCs w:val="28"/>
        </w:rPr>
        <w:t xml:space="preserve">на дату прибытия к месту использования отпуска и на дату </w:t>
      </w:r>
      <w:r w:rsidR="004E58CB" w:rsidRPr="004C4D7A">
        <w:rPr>
          <w:rFonts w:ascii="Times New Roman" w:hAnsi="Times New Roman" w:cs="Times New Roman"/>
          <w:sz w:val="28"/>
          <w:szCs w:val="28"/>
        </w:rPr>
        <w:t>убытия из места использования отпуска</w:t>
      </w:r>
      <w:proofErr w:type="gramEnd"/>
      <w:r w:rsidR="003B3EF2" w:rsidRPr="004C4D7A">
        <w:rPr>
          <w:rFonts w:ascii="Times New Roman" w:hAnsi="Times New Roman" w:cs="Times New Roman"/>
          <w:sz w:val="28"/>
          <w:szCs w:val="28"/>
        </w:rPr>
        <w:t>.</w:t>
      </w:r>
      <w:r w:rsidRPr="004C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При отсутствии документов, подтверждающих пребывание работника в месте использования отпуска, либо отпускного удостоверения компенсация расходов на оплату проезда не производится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1</w:t>
      </w:r>
      <w:r w:rsidR="009627E5" w:rsidRPr="004C4D7A">
        <w:rPr>
          <w:rFonts w:ascii="Times New Roman" w:hAnsi="Times New Roman" w:cs="Times New Roman"/>
          <w:sz w:val="28"/>
          <w:szCs w:val="28"/>
        </w:rPr>
        <w:t>1</w:t>
      </w:r>
      <w:r w:rsidRPr="004C4D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4D7A">
        <w:rPr>
          <w:rFonts w:ascii="Times New Roman" w:hAnsi="Times New Roman" w:cs="Times New Roman"/>
          <w:sz w:val="28"/>
          <w:szCs w:val="28"/>
        </w:rPr>
        <w:t xml:space="preserve">В случае если работник проводит отпуск в нескольких местах (отклонение от маршрута прямого следования), стоимость проезда компенсируется в соответствии с </w:t>
      </w:r>
      <w:hyperlink w:anchor="P108" w:history="1">
        <w:r w:rsidRPr="004C4D7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524EA" w:rsidRPr="004C4D7A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C4D7A">
        <w:rPr>
          <w:rFonts w:ascii="Times New Roman" w:hAnsi="Times New Roman" w:cs="Times New Roman"/>
          <w:sz w:val="28"/>
          <w:szCs w:val="28"/>
        </w:rPr>
        <w:t xml:space="preserve"> настоящего Порядка только к одному выбранному работником месту использования отпуска, а также стоимость обратного проезда от того же места на основании проездных документов по маршруту прямого следования и (или) справки </w:t>
      </w:r>
      <w:r w:rsidR="003B3EF2" w:rsidRPr="004C4D7A">
        <w:rPr>
          <w:rFonts w:ascii="Times New Roman" w:hAnsi="Times New Roman" w:cs="Times New Roman"/>
          <w:sz w:val="28"/>
          <w:szCs w:val="28"/>
        </w:rPr>
        <w:t>транспортной организации, осуществляющей пассажирскую перевозку, или организации, оказываемой</w:t>
      </w:r>
      <w:proofErr w:type="gramEnd"/>
      <w:r w:rsidR="003B3EF2" w:rsidRPr="004C4D7A">
        <w:rPr>
          <w:rFonts w:ascii="Times New Roman" w:hAnsi="Times New Roman" w:cs="Times New Roman"/>
          <w:sz w:val="28"/>
          <w:szCs w:val="28"/>
        </w:rPr>
        <w:t xml:space="preserve"> услуги по продаже билетов, </w:t>
      </w:r>
      <w:r w:rsidRPr="004C4D7A">
        <w:rPr>
          <w:rFonts w:ascii="Times New Roman" w:hAnsi="Times New Roman" w:cs="Times New Roman"/>
          <w:sz w:val="28"/>
          <w:szCs w:val="28"/>
        </w:rPr>
        <w:t xml:space="preserve">о наименьшей стоимости проезда на дату </w:t>
      </w:r>
      <w:r w:rsidR="003604DA" w:rsidRPr="004C4D7A">
        <w:rPr>
          <w:rFonts w:ascii="Times New Roman" w:hAnsi="Times New Roman" w:cs="Times New Roman"/>
          <w:sz w:val="28"/>
          <w:szCs w:val="28"/>
        </w:rPr>
        <w:t>поездки</w:t>
      </w:r>
      <w:r w:rsidRPr="004C4D7A">
        <w:rPr>
          <w:rFonts w:ascii="Times New Roman" w:hAnsi="Times New Roman" w:cs="Times New Roman"/>
          <w:sz w:val="28"/>
          <w:szCs w:val="28"/>
        </w:rPr>
        <w:t>, но не более фактически произведенных расходов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Остановка </w:t>
      </w:r>
      <w:r w:rsidR="00502736" w:rsidRPr="004C4D7A">
        <w:rPr>
          <w:rFonts w:ascii="Times New Roman" w:hAnsi="Times New Roman" w:cs="Times New Roman"/>
          <w:sz w:val="28"/>
          <w:szCs w:val="28"/>
        </w:rPr>
        <w:t xml:space="preserve">(пересадка) </w:t>
      </w:r>
      <w:r w:rsidRPr="004C4D7A">
        <w:rPr>
          <w:rFonts w:ascii="Times New Roman" w:hAnsi="Times New Roman" w:cs="Times New Roman"/>
          <w:sz w:val="28"/>
          <w:szCs w:val="28"/>
        </w:rPr>
        <w:t>работника на любой п</w:t>
      </w:r>
      <w:r w:rsidR="00414B99">
        <w:rPr>
          <w:rFonts w:ascii="Times New Roman" w:hAnsi="Times New Roman" w:cs="Times New Roman"/>
          <w:sz w:val="28"/>
          <w:szCs w:val="28"/>
        </w:rPr>
        <w:t xml:space="preserve">ериод, в пределах отпуска, в </w:t>
      </w:r>
      <w:proofErr w:type="spellStart"/>
      <w:r w:rsidR="00414B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14B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14B99">
        <w:rPr>
          <w:rFonts w:ascii="Times New Roman" w:hAnsi="Times New Roman" w:cs="Times New Roman"/>
          <w:sz w:val="28"/>
          <w:szCs w:val="28"/>
        </w:rPr>
        <w:t>ыктывкаре</w:t>
      </w:r>
      <w:proofErr w:type="spellEnd"/>
      <w:r w:rsidR="00414B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4B99"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 w:rsidR="00414B99">
        <w:rPr>
          <w:rFonts w:ascii="Times New Roman" w:hAnsi="Times New Roman" w:cs="Times New Roman"/>
          <w:sz w:val="28"/>
          <w:szCs w:val="28"/>
        </w:rPr>
        <w:t xml:space="preserve"> или г.</w:t>
      </w:r>
      <w:r w:rsidRPr="004C4D7A">
        <w:rPr>
          <w:rFonts w:ascii="Times New Roman" w:hAnsi="Times New Roman" w:cs="Times New Roman"/>
          <w:sz w:val="28"/>
          <w:szCs w:val="28"/>
        </w:rPr>
        <w:t>Санкт-Петербурге при проезде к месту использования отпуска и/или обратно не является отклонением</w:t>
      </w:r>
      <w:r w:rsidR="00004D87" w:rsidRPr="004C4D7A">
        <w:rPr>
          <w:rFonts w:ascii="Times New Roman" w:hAnsi="Times New Roman" w:cs="Times New Roman"/>
          <w:sz w:val="28"/>
          <w:szCs w:val="28"/>
        </w:rPr>
        <w:t xml:space="preserve"> от маршрута прямого следования</w:t>
      </w:r>
      <w:r w:rsidRPr="004C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87" w:rsidRDefault="001C532E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Остановка работника на любой период, в пределах отпуска, по маршруту прямого следования до конечного пункта назначения не считается проведением отпуска в нескольких местах.</w:t>
      </w:r>
    </w:p>
    <w:p w:rsidR="00414B99" w:rsidRDefault="00414B99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Default="00414B99" w:rsidP="00414B9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414B99" w:rsidRPr="004C4D7A" w:rsidRDefault="00414B99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В случае поездки за пределы Российской Федерации расходы на оплату проезда возмещаются исходя из стоимости проезда до границы Российской Федерации и обратно от границы Российской Федерации с учетом требований, установленных настоящим Порядком, при представлении работником: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1) при выезде по туристской путевке: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воздушным транспортом - проездных документов, справки </w:t>
      </w:r>
      <w:r w:rsidR="00634FE4" w:rsidRPr="004C4D7A">
        <w:rPr>
          <w:rFonts w:ascii="Times New Roman" w:hAnsi="Times New Roman" w:cs="Times New Roman"/>
          <w:sz w:val="28"/>
          <w:szCs w:val="28"/>
        </w:rPr>
        <w:t>транспортной организаци</w:t>
      </w:r>
      <w:r w:rsidR="004E58CB" w:rsidRPr="004C4D7A">
        <w:rPr>
          <w:rFonts w:ascii="Times New Roman" w:hAnsi="Times New Roman" w:cs="Times New Roman"/>
          <w:sz w:val="28"/>
          <w:szCs w:val="28"/>
        </w:rPr>
        <w:t>и</w:t>
      </w:r>
      <w:r w:rsidR="00634FE4" w:rsidRPr="004C4D7A">
        <w:rPr>
          <w:rFonts w:ascii="Times New Roman" w:hAnsi="Times New Roman" w:cs="Times New Roman"/>
          <w:sz w:val="28"/>
          <w:szCs w:val="28"/>
        </w:rPr>
        <w:t>, осуществляющей пассажирскую перевозку, или организаци</w:t>
      </w:r>
      <w:r w:rsidR="004E58CB" w:rsidRPr="004C4D7A">
        <w:rPr>
          <w:rFonts w:ascii="Times New Roman" w:hAnsi="Times New Roman" w:cs="Times New Roman"/>
          <w:sz w:val="28"/>
          <w:szCs w:val="28"/>
        </w:rPr>
        <w:t>и</w:t>
      </w:r>
      <w:r w:rsidR="00634FE4" w:rsidRPr="004C4D7A">
        <w:rPr>
          <w:rFonts w:ascii="Times New Roman" w:hAnsi="Times New Roman" w:cs="Times New Roman"/>
          <w:sz w:val="28"/>
          <w:szCs w:val="28"/>
        </w:rPr>
        <w:t>, оказыва</w:t>
      </w:r>
      <w:r w:rsidR="000C15E4" w:rsidRPr="004C4D7A">
        <w:rPr>
          <w:rFonts w:ascii="Times New Roman" w:hAnsi="Times New Roman" w:cs="Times New Roman"/>
          <w:sz w:val="28"/>
          <w:szCs w:val="28"/>
        </w:rPr>
        <w:t>ющей</w:t>
      </w:r>
      <w:r w:rsidR="00634FE4" w:rsidRPr="004C4D7A">
        <w:rPr>
          <w:rFonts w:ascii="Times New Roman" w:hAnsi="Times New Roman" w:cs="Times New Roman"/>
          <w:sz w:val="28"/>
          <w:szCs w:val="28"/>
        </w:rPr>
        <w:t xml:space="preserve"> услуги по продаже билетов, </w:t>
      </w:r>
      <w:r w:rsidRPr="004C4D7A">
        <w:rPr>
          <w:rFonts w:ascii="Times New Roman" w:hAnsi="Times New Roman" w:cs="Times New Roman"/>
          <w:sz w:val="28"/>
          <w:szCs w:val="28"/>
        </w:rPr>
        <w:t>о коэффициенте проезда до границы Российской Федерации и справки организации, осуществляющей свою деятельность на рынке туристских услуг, о стоимости проезда и провоза багажа по маршруту следования к месту использования отпуска;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иным видом транспорта - проездных документов и справки транспортной организации о стоимости проезда и провоза багажа до ближайш</w:t>
      </w:r>
      <w:r w:rsidR="00BC734B" w:rsidRPr="004C4D7A">
        <w:rPr>
          <w:rFonts w:ascii="Times New Roman" w:hAnsi="Times New Roman" w:cs="Times New Roman"/>
          <w:sz w:val="28"/>
          <w:szCs w:val="28"/>
        </w:rPr>
        <w:t>его</w:t>
      </w:r>
      <w:r w:rsidRPr="004C4D7A">
        <w:rPr>
          <w:rFonts w:ascii="Times New Roman" w:hAnsi="Times New Roman" w:cs="Times New Roman"/>
          <w:sz w:val="28"/>
          <w:szCs w:val="28"/>
        </w:rPr>
        <w:t xml:space="preserve"> мест</w:t>
      </w:r>
      <w:r w:rsidR="00BC734B" w:rsidRPr="004C4D7A">
        <w:rPr>
          <w:rFonts w:ascii="Times New Roman" w:hAnsi="Times New Roman" w:cs="Times New Roman"/>
          <w:sz w:val="28"/>
          <w:szCs w:val="28"/>
        </w:rPr>
        <w:t>а</w:t>
      </w:r>
      <w:r w:rsidRPr="004C4D7A">
        <w:rPr>
          <w:rFonts w:ascii="Times New Roman" w:hAnsi="Times New Roman" w:cs="Times New Roman"/>
          <w:sz w:val="28"/>
          <w:szCs w:val="28"/>
        </w:rPr>
        <w:t xml:space="preserve"> пересечения границы Российской Федерации </w:t>
      </w:r>
      <w:r w:rsidR="00BC734B" w:rsidRPr="004C4D7A">
        <w:rPr>
          <w:rFonts w:ascii="Times New Roman" w:hAnsi="Times New Roman" w:cs="Times New Roman"/>
          <w:sz w:val="28"/>
          <w:szCs w:val="28"/>
        </w:rPr>
        <w:t>(</w:t>
      </w:r>
      <w:r w:rsidRPr="004C4D7A">
        <w:rPr>
          <w:rFonts w:ascii="Times New Roman" w:hAnsi="Times New Roman" w:cs="Times New Roman"/>
          <w:sz w:val="28"/>
          <w:szCs w:val="28"/>
        </w:rPr>
        <w:t>железнодорожн</w:t>
      </w:r>
      <w:r w:rsidR="00BC734B" w:rsidRPr="004C4D7A">
        <w:rPr>
          <w:rFonts w:ascii="Times New Roman" w:hAnsi="Times New Roman" w:cs="Times New Roman"/>
          <w:sz w:val="28"/>
          <w:szCs w:val="28"/>
        </w:rPr>
        <w:t>ая</w:t>
      </w:r>
      <w:r w:rsidRPr="004C4D7A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BC734B" w:rsidRPr="004C4D7A">
        <w:rPr>
          <w:rFonts w:ascii="Times New Roman" w:hAnsi="Times New Roman" w:cs="Times New Roman"/>
          <w:sz w:val="28"/>
          <w:szCs w:val="28"/>
        </w:rPr>
        <w:t>я</w:t>
      </w:r>
      <w:r w:rsidRPr="004C4D7A">
        <w:rPr>
          <w:rFonts w:ascii="Times New Roman" w:hAnsi="Times New Roman" w:cs="Times New Roman"/>
          <w:sz w:val="28"/>
          <w:szCs w:val="28"/>
        </w:rPr>
        <w:t>, морско</w:t>
      </w:r>
      <w:r w:rsidR="00BC734B" w:rsidRPr="004C4D7A">
        <w:rPr>
          <w:rFonts w:ascii="Times New Roman" w:hAnsi="Times New Roman" w:cs="Times New Roman"/>
          <w:sz w:val="28"/>
          <w:szCs w:val="28"/>
        </w:rPr>
        <w:t>й</w:t>
      </w:r>
      <w:r w:rsidRPr="004C4D7A">
        <w:rPr>
          <w:rFonts w:ascii="Times New Roman" w:hAnsi="Times New Roman" w:cs="Times New Roman"/>
          <w:sz w:val="28"/>
          <w:szCs w:val="28"/>
        </w:rPr>
        <w:t xml:space="preserve"> (речно</w:t>
      </w:r>
      <w:r w:rsidR="00BC734B" w:rsidRPr="004C4D7A">
        <w:rPr>
          <w:rFonts w:ascii="Times New Roman" w:hAnsi="Times New Roman" w:cs="Times New Roman"/>
          <w:sz w:val="28"/>
          <w:szCs w:val="28"/>
        </w:rPr>
        <w:t>й</w:t>
      </w:r>
      <w:r w:rsidRPr="004C4D7A">
        <w:rPr>
          <w:rFonts w:ascii="Times New Roman" w:hAnsi="Times New Roman" w:cs="Times New Roman"/>
          <w:sz w:val="28"/>
          <w:szCs w:val="28"/>
        </w:rPr>
        <w:t>) порт, автостанци</w:t>
      </w:r>
      <w:r w:rsidR="00BC734B" w:rsidRPr="004C4D7A">
        <w:rPr>
          <w:rFonts w:ascii="Times New Roman" w:hAnsi="Times New Roman" w:cs="Times New Roman"/>
          <w:sz w:val="28"/>
          <w:szCs w:val="28"/>
        </w:rPr>
        <w:t>я)</w:t>
      </w:r>
      <w:r w:rsidRPr="004C4D7A">
        <w:rPr>
          <w:rFonts w:ascii="Times New Roman" w:hAnsi="Times New Roman" w:cs="Times New Roman"/>
          <w:sz w:val="28"/>
          <w:szCs w:val="28"/>
        </w:rPr>
        <w:t>;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2) в иных случаях: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при проезде воздушным транспортом - проездных документов и справки </w:t>
      </w:r>
      <w:r w:rsidR="00DA1E05" w:rsidRPr="004C4D7A">
        <w:rPr>
          <w:rFonts w:ascii="Times New Roman" w:hAnsi="Times New Roman" w:cs="Times New Roman"/>
          <w:sz w:val="28"/>
          <w:szCs w:val="28"/>
        </w:rPr>
        <w:t xml:space="preserve">транспортной организации, осуществляющей пассажирскую перевозку, или организации, оказываемой услуги по продаже билетов, </w:t>
      </w:r>
      <w:r w:rsidRPr="004C4D7A">
        <w:rPr>
          <w:rFonts w:ascii="Times New Roman" w:hAnsi="Times New Roman" w:cs="Times New Roman"/>
          <w:sz w:val="28"/>
          <w:szCs w:val="28"/>
        </w:rPr>
        <w:t>о коэффициенте проезда до границы Российской Федерации по маршруту следования к месту использования отпуска;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при проезде иным видом транспорта - проездных документов и справки </w:t>
      </w:r>
      <w:r w:rsidR="00DA1E05" w:rsidRPr="004C4D7A">
        <w:rPr>
          <w:rFonts w:ascii="Times New Roman" w:hAnsi="Times New Roman" w:cs="Times New Roman"/>
          <w:sz w:val="28"/>
          <w:szCs w:val="28"/>
        </w:rPr>
        <w:t xml:space="preserve">транспортной организации, осуществляющей пассажирскую перевозку, или организации, оказываемой услуги по продаже билетов, </w:t>
      </w:r>
      <w:r w:rsidRPr="004C4D7A">
        <w:rPr>
          <w:rFonts w:ascii="Times New Roman" w:hAnsi="Times New Roman" w:cs="Times New Roman"/>
          <w:sz w:val="28"/>
          <w:szCs w:val="28"/>
        </w:rPr>
        <w:t>о стоимости проезда и провоза багажа до ближайш</w:t>
      </w:r>
      <w:r w:rsidR="00BC734B" w:rsidRPr="004C4D7A">
        <w:rPr>
          <w:rFonts w:ascii="Times New Roman" w:hAnsi="Times New Roman" w:cs="Times New Roman"/>
          <w:sz w:val="28"/>
          <w:szCs w:val="28"/>
        </w:rPr>
        <w:t>его</w:t>
      </w:r>
      <w:r w:rsidRPr="004C4D7A">
        <w:rPr>
          <w:rFonts w:ascii="Times New Roman" w:hAnsi="Times New Roman" w:cs="Times New Roman"/>
          <w:sz w:val="28"/>
          <w:szCs w:val="28"/>
        </w:rPr>
        <w:t xml:space="preserve"> мест</w:t>
      </w:r>
      <w:r w:rsidR="00BC734B" w:rsidRPr="004C4D7A">
        <w:rPr>
          <w:rFonts w:ascii="Times New Roman" w:hAnsi="Times New Roman" w:cs="Times New Roman"/>
          <w:sz w:val="28"/>
          <w:szCs w:val="28"/>
        </w:rPr>
        <w:t>а</w:t>
      </w:r>
      <w:r w:rsidRPr="004C4D7A">
        <w:rPr>
          <w:rFonts w:ascii="Times New Roman" w:hAnsi="Times New Roman" w:cs="Times New Roman"/>
          <w:sz w:val="28"/>
          <w:szCs w:val="28"/>
        </w:rPr>
        <w:t xml:space="preserve"> пересечения границы Российской Федерации </w:t>
      </w:r>
      <w:r w:rsidR="00BC734B" w:rsidRPr="004C4D7A">
        <w:rPr>
          <w:rFonts w:ascii="Times New Roman" w:hAnsi="Times New Roman" w:cs="Times New Roman"/>
          <w:sz w:val="28"/>
          <w:szCs w:val="28"/>
        </w:rPr>
        <w:t>(железнодорожная станция, морской (речной) порт, автостанция)</w:t>
      </w:r>
      <w:r w:rsidRPr="004C4D7A">
        <w:rPr>
          <w:rFonts w:ascii="Times New Roman" w:hAnsi="Times New Roman" w:cs="Times New Roman"/>
          <w:sz w:val="28"/>
          <w:szCs w:val="28"/>
        </w:rPr>
        <w:t>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Ближайш</w:t>
      </w:r>
      <w:r w:rsidR="00BC734B" w:rsidRPr="004C4D7A">
        <w:rPr>
          <w:rFonts w:ascii="Times New Roman" w:hAnsi="Times New Roman" w:cs="Times New Roman"/>
          <w:sz w:val="28"/>
          <w:szCs w:val="28"/>
        </w:rPr>
        <w:t xml:space="preserve">ее </w:t>
      </w:r>
      <w:r w:rsidRPr="004C4D7A">
        <w:rPr>
          <w:rFonts w:ascii="Times New Roman" w:hAnsi="Times New Roman" w:cs="Times New Roman"/>
          <w:sz w:val="28"/>
          <w:szCs w:val="28"/>
        </w:rPr>
        <w:t>мест</w:t>
      </w:r>
      <w:r w:rsidR="00BC734B" w:rsidRPr="004C4D7A">
        <w:rPr>
          <w:rFonts w:ascii="Times New Roman" w:hAnsi="Times New Roman" w:cs="Times New Roman"/>
          <w:sz w:val="28"/>
          <w:szCs w:val="28"/>
        </w:rPr>
        <w:t>о</w:t>
      </w:r>
      <w:r w:rsidRPr="004C4D7A">
        <w:rPr>
          <w:rFonts w:ascii="Times New Roman" w:hAnsi="Times New Roman" w:cs="Times New Roman"/>
          <w:sz w:val="28"/>
          <w:szCs w:val="28"/>
        </w:rPr>
        <w:t xml:space="preserve"> пересечения границы Российской Федерации </w:t>
      </w:r>
      <w:r w:rsidR="00BC734B" w:rsidRPr="004C4D7A">
        <w:rPr>
          <w:rFonts w:ascii="Times New Roman" w:hAnsi="Times New Roman" w:cs="Times New Roman"/>
          <w:sz w:val="28"/>
          <w:szCs w:val="28"/>
        </w:rPr>
        <w:t>(</w:t>
      </w:r>
      <w:r w:rsidRPr="004C4D7A">
        <w:rPr>
          <w:rFonts w:ascii="Times New Roman" w:hAnsi="Times New Roman" w:cs="Times New Roman"/>
          <w:sz w:val="28"/>
          <w:szCs w:val="28"/>
        </w:rPr>
        <w:t>железнодорожная станция, морской (речной) порт, автостанция</w:t>
      </w:r>
      <w:r w:rsidR="00BC734B" w:rsidRPr="004C4D7A">
        <w:rPr>
          <w:rFonts w:ascii="Times New Roman" w:hAnsi="Times New Roman" w:cs="Times New Roman"/>
          <w:sz w:val="28"/>
          <w:szCs w:val="28"/>
        </w:rPr>
        <w:t>)</w:t>
      </w:r>
      <w:r w:rsidRPr="004C4D7A">
        <w:rPr>
          <w:rFonts w:ascii="Times New Roman" w:hAnsi="Times New Roman" w:cs="Times New Roman"/>
          <w:sz w:val="28"/>
          <w:szCs w:val="28"/>
        </w:rPr>
        <w:t xml:space="preserve"> определяется как соответствующий пункт пропуска через государственную границу Российской Федерации, расположенный по маршруту прямого следования к месту использования отпуска и обратно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1</w:t>
      </w:r>
      <w:r w:rsidR="009627E5" w:rsidRPr="004C4D7A">
        <w:rPr>
          <w:rFonts w:ascii="Times New Roman" w:hAnsi="Times New Roman" w:cs="Times New Roman"/>
          <w:sz w:val="28"/>
          <w:szCs w:val="28"/>
        </w:rPr>
        <w:t>2</w:t>
      </w:r>
      <w:r w:rsidRPr="004C4D7A">
        <w:rPr>
          <w:rFonts w:ascii="Times New Roman" w:hAnsi="Times New Roman" w:cs="Times New Roman"/>
          <w:sz w:val="28"/>
          <w:szCs w:val="28"/>
        </w:rPr>
        <w:t>. Работодатель выплачивает работнику компенсацию стоимости проезда к месту использования отпуска работника и обратно и провоза багажа неработающих членов его семьи</w:t>
      </w:r>
      <w:r w:rsidR="00C7670C" w:rsidRPr="004C4D7A">
        <w:rPr>
          <w:rFonts w:ascii="Times New Roman" w:hAnsi="Times New Roman" w:cs="Times New Roman"/>
          <w:sz w:val="28"/>
          <w:szCs w:val="28"/>
        </w:rPr>
        <w:t xml:space="preserve"> </w:t>
      </w:r>
      <w:r w:rsidRPr="004C4D7A">
        <w:rPr>
          <w:rFonts w:ascii="Times New Roman" w:hAnsi="Times New Roman" w:cs="Times New Roman"/>
          <w:sz w:val="28"/>
          <w:szCs w:val="28"/>
        </w:rPr>
        <w:t xml:space="preserve"> при условии их выезда к месту использования отпуска работника в один населенный пункт и возвращения (как вместе с работником, так и отдельно от него) при представлении следующих документов:</w:t>
      </w:r>
    </w:p>
    <w:p w:rsidR="00364820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1"/>
      <w:bookmarkEnd w:id="4"/>
      <w:r w:rsidRPr="004C4D7A">
        <w:rPr>
          <w:rFonts w:ascii="Times New Roman" w:hAnsi="Times New Roman" w:cs="Times New Roman"/>
          <w:sz w:val="28"/>
          <w:szCs w:val="28"/>
        </w:rPr>
        <w:t>трудовая книжка, либо справка, выданная органом, оказывающим государственные услуги в сфере занятости населения, либо справка Пенсионного фонда Российской Федерации об отсутствии отчислений на страховую и накопительную часть пенсии</w:t>
      </w:r>
      <w:r w:rsidR="00DA1E05" w:rsidRPr="004C4D7A">
        <w:rPr>
          <w:rFonts w:ascii="Times New Roman" w:hAnsi="Times New Roman" w:cs="Times New Roman"/>
          <w:sz w:val="28"/>
          <w:szCs w:val="28"/>
        </w:rPr>
        <w:t>;</w:t>
      </w:r>
      <w:r w:rsidRPr="004C4D7A">
        <w:rPr>
          <w:rFonts w:ascii="Times New Roman" w:hAnsi="Times New Roman" w:cs="Times New Roman"/>
          <w:sz w:val="28"/>
          <w:szCs w:val="28"/>
        </w:rPr>
        <w:t xml:space="preserve"> свидетельство о заключении брака или их заверенные копии в отделе кадров организации - для неработающего мужа (жены)</w:t>
      </w:r>
      <w:r w:rsidR="00DA1E05" w:rsidRPr="004C4D7A">
        <w:rPr>
          <w:rFonts w:ascii="Times New Roman" w:hAnsi="Times New Roman" w:cs="Times New Roman"/>
          <w:sz w:val="28"/>
          <w:szCs w:val="28"/>
        </w:rPr>
        <w:t>;</w:t>
      </w:r>
      <w:r w:rsidRPr="004C4D7A">
        <w:rPr>
          <w:rFonts w:ascii="Times New Roman" w:hAnsi="Times New Roman" w:cs="Times New Roman"/>
          <w:sz w:val="28"/>
          <w:szCs w:val="28"/>
        </w:rPr>
        <w:t xml:space="preserve"> справка Пенсионного фонда Российской Федерации о неиспользовании права на получение компенсации расходов по проезду к месту отпуска и обратно неработающим пенсионерам, если муж (жена) работника является неработающим лицом - пенсионером;</w:t>
      </w:r>
    </w:p>
    <w:p w:rsidR="00414B99" w:rsidRDefault="00414B99" w:rsidP="00414B9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414B99" w:rsidRPr="004C4D7A" w:rsidRDefault="00414B99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свидетельство о рождении </w:t>
      </w:r>
      <w:r w:rsidR="004E58CB" w:rsidRPr="004C4D7A">
        <w:rPr>
          <w:rFonts w:ascii="Times New Roman" w:hAnsi="Times New Roman" w:cs="Times New Roman"/>
          <w:sz w:val="28"/>
          <w:szCs w:val="28"/>
        </w:rPr>
        <w:t>ребенка</w:t>
      </w:r>
      <w:r w:rsidRPr="004C4D7A">
        <w:rPr>
          <w:rFonts w:ascii="Times New Roman" w:hAnsi="Times New Roman" w:cs="Times New Roman"/>
          <w:sz w:val="28"/>
          <w:szCs w:val="28"/>
        </w:rPr>
        <w:t>;</w:t>
      </w:r>
    </w:p>
    <w:p w:rsidR="004E58CB" w:rsidRPr="004C4D7A" w:rsidRDefault="004E58CB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паспорта (для неработающих членов семьи, достигших возраста 14 лет);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4"/>
      <w:bookmarkEnd w:id="5"/>
      <w:r w:rsidRPr="004C4D7A">
        <w:rPr>
          <w:rFonts w:ascii="Times New Roman" w:hAnsi="Times New Roman" w:cs="Times New Roman"/>
          <w:sz w:val="28"/>
          <w:szCs w:val="28"/>
        </w:rPr>
        <w:t>акт органа опеки и попечительства о назначении опекуна или попечителя - для несовершеннолетних, находящихся под опекой и попечительством работников.</w:t>
      </w:r>
    </w:p>
    <w:p w:rsidR="00364820" w:rsidRPr="004C4D7A" w:rsidRDefault="006524EA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"/>
      <w:bookmarkEnd w:id="6"/>
      <w:r w:rsidRPr="004C4D7A">
        <w:rPr>
          <w:rFonts w:ascii="Times New Roman" w:hAnsi="Times New Roman" w:cs="Times New Roman"/>
          <w:sz w:val="28"/>
          <w:szCs w:val="28"/>
        </w:rPr>
        <w:t>1</w:t>
      </w:r>
      <w:r w:rsidR="009627E5" w:rsidRPr="004C4D7A">
        <w:rPr>
          <w:rFonts w:ascii="Times New Roman" w:hAnsi="Times New Roman" w:cs="Times New Roman"/>
          <w:sz w:val="28"/>
          <w:szCs w:val="28"/>
        </w:rPr>
        <w:t>3</w:t>
      </w:r>
      <w:r w:rsidRPr="004C4D7A">
        <w:rPr>
          <w:rFonts w:ascii="Times New Roman" w:hAnsi="Times New Roman" w:cs="Times New Roman"/>
          <w:sz w:val="28"/>
          <w:szCs w:val="28"/>
        </w:rPr>
        <w:t xml:space="preserve">. </w:t>
      </w:r>
      <w:r w:rsidR="00364820" w:rsidRPr="004C4D7A">
        <w:rPr>
          <w:rFonts w:ascii="Times New Roman" w:hAnsi="Times New Roman" w:cs="Times New Roman"/>
          <w:sz w:val="28"/>
          <w:szCs w:val="28"/>
        </w:rPr>
        <w:t>Компенсация назначается и выплачивается независимо от количества несовершеннолетних детей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В случае достижения детьми работника совершеннолетия в период пребывания в отпуске стоимость проезда к месту использования отпуска и обратно и стоимость провоза багажа подлежат оплате.</w:t>
      </w:r>
    </w:p>
    <w:p w:rsidR="00364820" w:rsidRPr="004C4D7A" w:rsidRDefault="009627E5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14. </w:t>
      </w:r>
      <w:r w:rsidR="00364820" w:rsidRPr="004C4D7A">
        <w:rPr>
          <w:rFonts w:ascii="Times New Roman" w:hAnsi="Times New Roman" w:cs="Times New Roman"/>
          <w:sz w:val="28"/>
          <w:szCs w:val="28"/>
        </w:rPr>
        <w:t xml:space="preserve">В </w:t>
      </w:r>
      <w:r w:rsidR="00DA1E05" w:rsidRPr="004C4D7A">
        <w:rPr>
          <w:rFonts w:ascii="Times New Roman" w:hAnsi="Times New Roman" w:cs="Times New Roman"/>
          <w:sz w:val="28"/>
          <w:szCs w:val="28"/>
        </w:rPr>
        <w:t>случае,</w:t>
      </w:r>
      <w:r w:rsidR="00364820" w:rsidRPr="004C4D7A">
        <w:rPr>
          <w:rFonts w:ascii="Times New Roman" w:hAnsi="Times New Roman" w:cs="Times New Roman"/>
          <w:sz w:val="28"/>
          <w:szCs w:val="28"/>
        </w:rPr>
        <w:t xml:space="preserve"> когда муж и жена являются работниками одной организации и оба имеют право на компенсацию, оплата стоимости проезда к месту использования отпуска и обратно несовершеннолетним детям производится каждому из работников, если периоды отпусков указанных работников не совпадают.</w:t>
      </w:r>
    </w:p>
    <w:p w:rsidR="004B0F65" w:rsidRPr="00AB6BB7" w:rsidRDefault="004B0F65" w:rsidP="003648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4B99" w:rsidRDefault="00414B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4820" w:rsidRPr="00AB6BB7" w:rsidRDefault="00364820" w:rsidP="003648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к Порядку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предоставления компенсации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расходов на оплату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стоимости проезда к месту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использования отпуска и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обратно лицам, являющимся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работниками органов местного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самоуправления МОГО «Ухта»,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муниципальных учреждений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МОГО «Ухта», и неработающих членов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их семей, а также стоимости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провоза багажа</w:t>
      </w:r>
    </w:p>
    <w:p w:rsidR="00364820" w:rsidRPr="00AB6BB7" w:rsidRDefault="00364820" w:rsidP="00364820">
      <w:pPr>
        <w:pStyle w:val="ConsPlusNormal"/>
        <w:rPr>
          <w:rFonts w:ascii="Times New Roman" w:hAnsi="Times New Roman" w:cs="Times New Roman"/>
        </w:rPr>
      </w:pP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bookmarkStart w:id="7" w:name="P132"/>
      <w:bookmarkEnd w:id="7"/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ОТПУСКНОЕ УДОСТОВЕРЕНИЕ </w:t>
      </w:r>
      <w:hyperlink w:anchor="P159" w:history="1">
        <w:r w:rsidRPr="00AB6BB7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*&gt;</w:t>
        </w:r>
      </w:hyperlink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Ф.И.О., должность работника)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тельно находится в очередном отпуске в период с «___» ___________ г.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«___» _____________ г.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Ф.И.О. работника)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тупит к работе «___» ____________ г.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  ___________ (_____________________________)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е лицо         подпись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работник кадровой службы)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был</w:t>
      </w:r>
      <w:r w:rsidR="0063762B"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(а)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г.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месте с ним</w:t>
      </w:r>
      <w:r w:rsidR="0063762B"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й)</w:t>
      </w: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были (дети, муж (жена))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Ф.И.О. детей, мужа (жены))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был</w:t>
      </w:r>
      <w:r w:rsidR="0063762B"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(а)</w:t>
      </w: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г.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М.П.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P159"/>
      <w:bookmarkEnd w:id="8"/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оформляется на бланке организации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14B99" w:rsidRDefault="00414B99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414B99" w:rsidRPr="004C4D7A" w:rsidRDefault="00414B99" w:rsidP="00414B99">
      <w:pPr>
        <w:pStyle w:val="ConsPlusNormal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14B99" w:rsidRPr="004C4D7A" w:rsidRDefault="00414B99" w:rsidP="00414B99">
      <w:pPr>
        <w:pStyle w:val="ConsPlusNormal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4C4D7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14B99" w:rsidRPr="004C4D7A" w:rsidRDefault="00414B99" w:rsidP="00414B99">
      <w:pPr>
        <w:pStyle w:val="ConsPlusNormal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4C4D7A">
        <w:rPr>
          <w:rFonts w:ascii="Times New Roman" w:hAnsi="Times New Roman" w:cs="Times New Roman"/>
          <w:sz w:val="24"/>
          <w:szCs w:val="24"/>
        </w:rPr>
        <w:t>администрации МОГО «Ухта»</w:t>
      </w:r>
    </w:p>
    <w:p w:rsidR="00414B99" w:rsidRPr="004C4D7A" w:rsidRDefault="00414B99" w:rsidP="00414B99">
      <w:pPr>
        <w:pStyle w:val="ConsPlusNormal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4C4D7A">
        <w:rPr>
          <w:rFonts w:ascii="Times New Roman" w:hAnsi="Times New Roman" w:cs="Times New Roman"/>
          <w:sz w:val="24"/>
          <w:szCs w:val="24"/>
        </w:rPr>
        <w:t>от 12 января 2022 г. № 28</w:t>
      </w:r>
    </w:p>
    <w:p w:rsidR="00364820" w:rsidRPr="00AB6BB7" w:rsidRDefault="00364820" w:rsidP="003648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64820" w:rsidRPr="00414B99" w:rsidRDefault="00364820" w:rsidP="0036482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4B99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364820" w:rsidRPr="00414B99" w:rsidRDefault="00364820" w:rsidP="0036482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4B99">
        <w:rPr>
          <w:rFonts w:ascii="Times New Roman" w:hAnsi="Times New Roman" w:cs="Times New Roman"/>
          <w:b w:val="0"/>
          <w:sz w:val="26"/>
          <w:szCs w:val="26"/>
        </w:rPr>
        <w:t>КОМПЕНСАЦИИ РАСХОДОВ, СВЯЗАННЫХ С ПЕРЕЕЗДОМ ЛИЦ,</w:t>
      </w:r>
    </w:p>
    <w:p w:rsidR="00364820" w:rsidRPr="00414B99" w:rsidRDefault="00364820" w:rsidP="0036482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4B99">
        <w:rPr>
          <w:rFonts w:ascii="Times New Roman" w:hAnsi="Times New Roman" w:cs="Times New Roman"/>
          <w:b w:val="0"/>
          <w:sz w:val="26"/>
          <w:szCs w:val="26"/>
        </w:rPr>
        <w:t>ЗАКЛЮЧИВШИХ ТРУДОВЫЕ ДОГОВОРЫ О РАБОТЕ В ОРГАНАХ МЕСТНОГО САМОУПРАВЛЕНИЯ МОГО «УХТА», МУНИЦИПАЛЬНЫХ УЧРЕЖДЕНИЯХ МОГО «УХТА», И ПРИБЫВШИХ В СООТВЕТСТВИИ С ЭТИМИ ДОГОВОРАМИ К МЕСТУ РАБОТЫ; РАБОТНИКАМ ОРГАНОВ МЕСТНОГО САМОУПРАВЛЕНИЯ МОГО «УХТА», МУНИЦИПАЛЬНЫХ УЧРЕЖДЕНИЙ МОГО «УХТА», В СЛУЧАЕ ПЕРЕЕЗДА К НОВОМУ МЕСТУ ЖИТЕЛЬСТВА В СВЯЗИ С РАСТОРЖЕНИЕМ ТРУДОВОГО ДОГОВОРА</w:t>
      </w:r>
    </w:p>
    <w:p w:rsidR="00364820" w:rsidRPr="00AB6BB7" w:rsidRDefault="00364820" w:rsidP="00364820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364820" w:rsidRPr="00AB6BB7" w:rsidRDefault="00364820" w:rsidP="003648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0"/>
      <w:bookmarkEnd w:id="9"/>
      <w:r w:rsidRPr="00414B99"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71559A" w:rsidRPr="00414B99">
        <w:rPr>
          <w:rFonts w:ascii="Times New Roman" w:hAnsi="Times New Roman" w:cs="Times New Roman"/>
          <w:sz w:val="28"/>
          <w:szCs w:val="28"/>
        </w:rPr>
        <w:t xml:space="preserve"> </w:t>
      </w:r>
      <w:r w:rsidRPr="00414B99">
        <w:rPr>
          <w:rFonts w:ascii="Times New Roman" w:hAnsi="Times New Roman" w:cs="Times New Roman"/>
          <w:sz w:val="28"/>
          <w:szCs w:val="28"/>
        </w:rPr>
        <w:t>регулирует вопросы предоставления компенсации расходов, связанных с переездом (далее - компенсация транспортных расходов):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а) лицам, заключившим трудовые договоры о работе в органах местного самоуправления МОГО «Ухта», муниципальных учреждени</w:t>
      </w:r>
      <w:r w:rsidR="00744314" w:rsidRPr="00414B99">
        <w:rPr>
          <w:rFonts w:ascii="Times New Roman" w:hAnsi="Times New Roman" w:cs="Times New Roman"/>
          <w:sz w:val="28"/>
          <w:szCs w:val="28"/>
        </w:rPr>
        <w:t>ях</w:t>
      </w:r>
      <w:r w:rsidRPr="00414B99">
        <w:rPr>
          <w:rFonts w:ascii="Times New Roman" w:hAnsi="Times New Roman" w:cs="Times New Roman"/>
          <w:sz w:val="28"/>
          <w:szCs w:val="28"/>
        </w:rPr>
        <w:t xml:space="preserve"> МОГО «Ухта», расположенных в местностях, приравненных к районам Крайнего Севера, и прибывшим в соответствии с этими договорами к месту работы из других регионов Российской Федерации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б) работникам органов местного самоуправления МОГО «Ухта», муниципальных учреждений МОГО «Ухта», в случае переезда к новому месту жительства в другую местность в связи с расторжением трудового договора по любым основаниям, за исключением увольнения за виновные действия, а также членам их семей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6"/>
      <w:bookmarkEnd w:id="10"/>
      <w:r w:rsidRPr="00414B99">
        <w:rPr>
          <w:rFonts w:ascii="Times New Roman" w:hAnsi="Times New Roman" w:cs="Times New Roman"/>
          <w:sz w:val="28"/>
          <w:szCs w:val="28"/>
        </w:rPr>
        <w:t xml:space="preserve">2. Лица, указанные в </w:t>
      </w:r>
      <w:hyperlink w:anchor="P170" w:history="1">
        <w:r w:rsidRPr="00414B9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14B99">
        <w:rPr>
          <w:rFonts w:ascii="Times New Roman" w:hAnsi="Times New Roman" w:cs="Times New Roman"/>
          <w:sz w:val="28"/>
          <w:szCs w:val="28"/>
        </w:rPr>
        <w:t xml:space="preserve"> настоящего Порядка, имеют право на компенсацию транспортных расходов в течение одного года со дня заключения (расторжения) работником трудового договора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B99">
        <w:rPr>
          <w:rFonts w:ascii="Times New Roman" w:hAnsi="Times New Roman" w:cs="Times New Roman"/>
          <w:sz w:val="28"/>
          <w:szCs w:val="28"/>
        </w:rPr>
        <w:t>В случае переезда к новому месту жительства в другую местность в связи с расторжением</w:t>
      </w:r>
      <w:proofErr w:type="gramEnd"/>
      <w:r w:rsidRPr="00414B99">
        <w:rPr>
          <w:rFonts w:ascii="Times New Roman" w:hAnsi="Times New Roman" w:cs="Times New Roman"/>
          <w:sz w:val="28"/>
          <w:szCs w:val="28"/>
        </w:rPr>
        <w:t xml:space="preserve"> трудового договора компенсации подлежат расходы, понесенные работником не ранее чем за шесть месяцев до расторжения указанного трудового договора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3. Лицам, указанным в </w:t>
      </w:r>
      <w:hyperlink w:anchor="P170" w:history="1">
        <w:r w:rsidRPr="00414B9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14B99">
        <w:rPr>
          <w:rFonts w:ascii="Times New Roman" w:hAnsi="Times New Roman" w:cs="Times New Roman"/>
          <w:sz w:val="28"/>
          <w:szCs w:val="28"/>
        </w:rPr>
        <w:t xml:space="preserve"> настоящего Порядка (далее - работники), назначается и выплачивается компенсация транспортных расходов в пределах территории Российской Федерации, включающих следующие виды расходов: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1"/>
      <w:bookmarkEnd w:id="11"/>
      <w:r w:rsidRPr="00414B99">
        <w:rPr>
          <w:rFonts w:ascii="Times New Roman" w:hAnsi="Times New Roman" w:cs="Times New Roman"/>
          <w:sz w:val="28"/>
          <w:szCs w:val="28"/>
        </w:rPr>
        <w:t>а) оплата стоимости проезда любым видом транспорта (за исключением такси), в том числе личным, работника и членов его семьи, которые переезжают к месту жительства работника, в размере фактических расходов, подтвержденных проездными документами, но не выше следующих норм по проезду:</w:t>
      </w:r>
    </w:p>
    <w:p w:rsidR="004B0F65" w:rsidRPr="00414B99" w:rsidRDefault="004B0F65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воздушным транспортом:</w:t>
      </w:r>
    </w:p>
    <w:p w:rsidR="004B0F65" w:rsidRPr="00414B99" w:rsidRDefault="004B0F65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самолетом - в салонах экономического класса;</w:t>
      </w:r>
    </w:p>
    <w:p w:rsidR="004B0F65" w:rsidRDefault="004B0F65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вертолетом - </w:t>
      </w:r>
      <w:r w:rsidR="00BC734B" w:rsidRPr="00414B99">
        <w:rPr>
          <w:rFonts w:ascii="Times New Roman" w:hAnsi="Times New Roman" w:cs="Times New Roman"/>
          <w:sz w:val="28"/>
          <w:szCs w:val="28"/>
        </w:rPr>
        <w:t>по тарифу для перевозки пассажиров и багажа, установленному перевозчиком</w:t>
      </w:r>
      <w:r w:rsidRPr="00414B99">
        <w:rPr>
          <w:rFonts w:ascii="Times New Roman" w:hAnsi="Times New Roman" w:cs="Times New Roman"/>
          <w:sz w:val="28"/>
          <w:szCs w:val="28"/>
        </w:rPr>
        <w:t>;</w:t>
      </w:r>
    </w:p>
    <w:p w:rsid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Default="00414B99" w:rsidP="00414B9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14B99" w:rsidRP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0F65" w:rsidRPr="00414B99" w:rsidRDefault="004B0F65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- в купейном вагоне скорого фирменного поезда </w:t>
      </w:r>
      <w:r w:rsidR="009744D5" w:rsidRPr="00414B99">
        <w:rPr>
          <w:rFonts w:ascii="Times New Roman" w:hAnsi="Times New Roman" w:cs="Times New Roman"/>
          <w:sz w:val="28"/>
          <w:szCs w:val="28"/>
        </w:rPr>
        <w:t>или</w:t>
      </w:r>
      <w:r w:rsidRPr="00414B99">
        <w:rPr>
          <w:rFonts w:ascii="Times New Roman" w:hAnsi="Times New Roman" w:cs="Times New Roman"/>
          <w:sz w:val="28"/>
          <w:szCs w:val="28"/>
        </w:rPr>
        <w:t xml:space="preserve"> в вагоне с местами для сидения скоростного поезда;</w:t>
      </w:r>
    </w:p>
    <w:p w:rsidR="00781F33" w:rsidRPr="00414B99" w:rsidRDefault="004B0F65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водным транспортом (морским и (или) речным) - по тарифам, устанавливаемым перевозчиком, но не выше стоимости проезда в </w:t>
      </w:r>
      <w:r w:rsidR="00781F33" w:rsidRPr="00414B99">
        <w:rPr>
          <w:rFonts w:ascii="Times New Roman" w:hAnsi="Times New Roman" w:cs="Times New Roman"/>
          <w:sz w:val="28"/>
          <w:szCs w:val="28"/>
        </w:rPr>
        <w:t>трехместной каюте. Классификация пассажирских мест по категориям определяется перевозчиком в соответствии с Правилами перевозок пассажиров и их багажа на внутреннем водном транспорте;</w:t>
      </w:r>
    </w:p>
    <w:p w:rsidR="00364820" w:rsidRPr="00414B99" w:rsidRDefault="004B0F65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автомобильным транспортом (за исключением такси) - в междугородных (пригородных) автобусах</w:t>
      </w:r>
      <w:r w:rsidR="00A3343A" w:rsidRPr="00414B99">
        <w:rPr>
          <w:rFonts w:ascii="Times New Roman" w:hAnsi="Times New Roman" w:cs="Times New Roman"/>
          <w:sz w:val="28"/>
          <w:szCs w:val="28"/>
        </w:rPr>
        <w:t>.</w:t>
      </w:r>
    </w:p>
    <w:p w:rsidR="00A3343A" w:rsidRPr="00414B99" w:rsidRDefault="00A3343A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В стоимость проезда работника включаются расходы за пользование постельными принадлежностями, услуги по предварительной продаже (бронированию) билетов, сборы за оформление билетов, доплаты за тариф в случае обмена билета.</w:t>
      </w:r>
    </w:p>
    <w:p w:rsidR="00E96973" w:rsidRPr="00414B99" w:rsidRDefault="00E96973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При оплате стоимости комплекта постельного белья в поезде или на морских (речных) судах компенсация производится на основании выданной проводником номерной квитанции (с указанием стоимости услуги, реквизитов поездки (в том числе дата, номер вагона, каюты, поезда, судна) и фамилии пассажира) или соответствующего штампа проводника на проездном документе (билете)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B99">
        <w:rPr>
          <w:rFonts w:ascii="Times New Roman" w:hAnsi="Times New Roman" w:cs="Times New Roman"/>
          <w:sz w:val="28"/>
          <w:szCs w:val="28"/>
        </w:rPr>
        <w:t>б) оплата стоимости провоза багажа в универсальных контейнерах или оплата стоимости провоза имущества в отдельном вагоне, багажа, перевозимого сверх установленной нормы бесплатного провоза, на том виде транспорта, которым следуют работник и члены его семьи, мелкой отправкой или грузоперевозкой - по фактическим расходам, но не свыше тарифов, предусмотренных для перевозки железнодорожным транспортом, и не свыше пяти тонн багажа на семью;</w:t>
      </w:r>
      <w:proofErr w:type="gramEnd"/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в) оплата стоимости транспортных расходов по провозу багажа от прежнего места жительства до станции (пристани, порта) отправления и от станции (пристани, порта) назначения к новому месту жительства, а также оплата стоимости работ по погрузке и разгрузке контейнеров - по фактическим расходам при наличии подтверждающих документов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Компенсация транспортных расходов назначается и выплачивается работнику по основному месту работы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Под членами семьи понимаются супруг (супруга), несовершеннолетние дети, в том числе находящиеся под опекой (попечительством), включая в приемной семье, работника, дети старше 18 лет, ставшие инвалидами до достижения ими возраста 18 лет, дети в возрасте до 23 лет, обучающиеся в образовательных учреждениях по очной форме обучения.</w:t>
      </w:r>
    </w:p>
    <w:p w:rsidR="00364820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B99">
        <w:rPr>
          <w:rFonts w:ascii="Times New Roman" w:hAnsi="Times New Roman" w:cs="Times New Roman"/>
          <w:sz w:val="28"/>
          <w:szCs w:val="28"/>
        </w:rPr>
        <w:t xml:space="preserve">В случае если представленные работником организации документы подтверждают произведенные расходы на проезд по более высокой категории проезда, чем установлено настоящим пунктом, компенсация расходов производится на основании справки о стоимости проезда в соответствии с установленной категорией проезда, выданной работнику </w:t>
      </w:r>
      <w:r w:rsidR="00CF01AD" w:rsidRPr="00414B99">
        <w:rPr>
          <w:rFonts w:ascii="Times New Roman" w:hAnsi="Times New Roman" w:cs="Times New Roman"/>
          <w:sz w:val="28"/>
          <w:szCs w:val="28"/>
        </w:rPr>
        <w:t>транспортной организацией, осуществляющей пассажирскую перевозку, или организацией, оказыва</w:t>
      </w:r>
      <w:r w:rsidR="000C15E4" w:rsidRPr="00414B99">
        <w:rPr>
          <w:rFonts w:ascii="Times New Roman" w:hAnsi="Times New Roman" w:cs="Times New Roman"/>
          <w:sz w:val="28"/>
          <w:szCs w:val="28"/>
        </w:rPr>
        <w:t>ющей</w:t>
      </w:r>
      <w:r w:rsidR="00CF01AD" w:rsidRPr="00414B99">
        <w:rPr>
          <w:rFonts w:ascii="Times New Roman" w:hAnsi="Times New Roman" w:cs="Times New Roman"/>
          <w:sz w:val="28"/>
          <w:szCs w:val="28"/>
        </w:rPr>
        <w:t xml:space="preserve"> услуги по продаже билетов</w:t>
      </w:r>
      <w:r w:rsidR="009C7FF6" w:rsidRPr="00414B99">
        <w:rPr>
          <w:rFonts w:ascii="Times New Roman" w:hAnsi="Times New Roman" w:cs="Times New Roman"/>
          <w:sz w:val="28"/>
          <w:szCs w:val="28"/>
        </w:rPr>
        <w:t xml:space="preserve"> на дату п</w:t>
      </w:r>
      <w:r w:rsidR="0033768A" w:rsidRPr="00414B99">
        <w:rPr>
          <w:rFonts w:ascii="Times New Roman" w:hAnsi="Times New Roman" w:cs="Times New Roman"/>
          <w:sz w:val="28"/>
          <w:szCs w:val="28"/>
        </w:rPr>
        <w:t>ереезда</w:t>
      </w:r>
      <w:r w:rsidR="009C7FF6" w:rsidRPr="00414B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Default="00414B99" w:rsidP="00414B9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414B99" w:rsidRP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B99">
        <w:rPr>
          <w:rFonts w:ascii="Times New Roman" w:hAnsi="Times New Roman" w:cs="Times New Roman"/>
          <w:sz w:val="28"/>
          <w:szCs w:val="28"/>
        </w:rPr>
        <w:t xml:space="preserve">Расходы на оплату проезда к новому месту жительства при использовании личного автомобильного транспорта компенсируются по наименьшей стоимости проезда к новому месту жительства (на основании справки </w:t>
      </w:r>
      <w:r w:rsidR="00FA621B" w:rsidRPr="00414B99">
        <w:rPr>
          <w:rFonts w:ascii="Times New Roman" w:hAnsi="Times New Roman" w:cs="Times New Roman"/>
          <w:sz w:val="28"/>
          <w:szCs w:val="28"/>
        </w:rPr>
        <w:t>транспортной организации, осуществляющей пассажирскую перевозку, или организации, оказываемой услуги по продаже билетов,</w:t>
      </w:r>
      <w:r w:rsidRPr="00414B99">
        <w:rPr>
          <w:rFonts w:ascii="Times New Roman" w:hAnsi="Times New Roman" w:cs="Times New Roman"/>
          <w:sz w:val="28"/>
          <w:szCs w:val="28"/>
        </w:rPr>
        <w:t xml:space="preserve"> о наименьшей стоимости проезда на дату регистрации по новому месту жительства) только при наличии документов, подтверждающих регистрацию по новому месту жительства работника, а</w:t>
      </w:r>
      <w:proofErr w:type="gramEnd"/>
      <w:r w:rsidRPr="00414B99">
        <w:rPr>
          <w:rFonts w:ascii="Times New Roman" w:hAnsi="Times New Roman" w:cs="Times New Roman"/>
          <w:sz w:val="28"/>
          <w:szCs w:val="28"/>
        </w:rPr>
        <w:t xml:space="preserve"> также членов его семьи. Наименьшая стоимость проезда определяется как стоимость проезда по маршруту прямого следования в плацкартном вагоне скорого поезда, а при отсутствии на данном направлении сообщения скорых поездов - стоимость проезда в плацкартном вагоне пассажирского поезда. </w:t>
      </w:r>
      <w:proofErr w:type="gramStart"/>
      <w:r w:rsidRPr="00414B99">
        <w:rPr>
          <w:rFonts w:ascii="Times New Roman" w:hAnsi="Times New Roman" w:cs="Times New Roman"/>
          <w:sz w:val="28"/>
          <w:szCs w:val="28"/>
        </w:rPr>
        <w:t xml:space="preserve">В случае наличия в данном направлении только воздушного сообщения наименьшая стоимость проезда определяется по тарифу на перевозку воздушным транспортом в салоне экономического класса; при наличии только морского или речного сообщения - по тарифам, устанавливаемым перевозчиком, но не выше стоимости проезда в </w:t>
      </w:r>
      <w:r w:rsidR="00AD4CD3" w:rsidRPr="00414B99">
        <w:rPr>
          <w:rFonts w:ascii="Times New Roman" w:hAnsi="Times New Roman" w:cs="Times New Roman"/>
          <w:sz w:val="28"/>
          <w:szCs w:val="28"/>
        </w:rPr>
        <w:t>тре</w:t>
      </w:r>
      <w:r w:rsidRPr="00414B99">
        <w:rPr>
          <w:rFonts w:ascii="Times New Roman" w:hAnsi="Times New Roman" w:cs="Times New Roman"/>
          <w:sz w:val="28"/>
          <w:szCs w:val="28"/>
        </w:rPr>
        <w:t>хместной каюте; при наличии только автомобильного сообщения - по тарифу междугородного (пригородного) автобуса;</w:t>
      </w:r>
      <w:proofErr w:type="gramEnd"/>
      <w:r w:rsidRPr="00414B99">
        <w:rPr>
          <w:rFonts w:ascii="Times New Roman" w:hAnsi="Times New Roman" w:cs="Times New Roman"/>
          <w:sz w:val="28"/>
          <w:szCs w:val="28"/>
        </w:rPr>
        <w:t xml:space="preserve"> при наличии нескольких видов сообщения (за исключением железнодорожного) - по тарифу на вид транспорта с наименьшей стоимостью проезда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Под маршрутом прямого следования к новому месту жительства понимается прямое беспересадочное сообщение либо кратчайший маршрут с наименьшим количеством </w:t>
      </w:r>
      <w:r w:rsidR="00FA621B" w:rsidRPr="00414B99">
        <w:rPr>
          <w:rFonts w:ascii="Times New Roman" w:hAnsi="Times New Roman" w:cs="Times New Roman"/>
          <w:sz w:val="28"/>
          <w:szCs w:val="28"/>
        </w:rPr>
        <w:t>остановок (</w:t>
      </w:r>
      <w:r w:rsidRPr="00414B99">
        <w:rPr>
          <w:rFonts w:ascii="Times New Roman" w:hAnsi="Times New Roman" w:cs="Times New Roman"/>
          <w:sz w:val="28"/>
          <w:szCs w:val="28"/>
        </w:rPr>
        <w:t>пересадок</w:t>
      </w:r>
      <w:r w:rsidR="00FA621B" w:rsidRPr="00414B99">
        <w:rPr>
          <w:rFonts w:ascii="Times New Roman" w:hAnsi="Times New Roman" w:cs="Times New Roman"/>
          <w:sz w:val="28"/>
          <w:szCs w:val="28"/>
        </w:rPr>
        <w:t>)</w:t>
      </w:r>
      <w:r w:rsidRPr="00414B99">
        <w:rPr>
          <w:rFonts w:ascii="Times New Roman" w:hAnsi="Times New Roman" w:cs="Times New Roman"/>
          <w:sz w:val="28"/>
          <w:szCs w:val="28"/>
        </w:rPr>
        <w:t xml:space="preserve"> от пункта отправления до конечного пункта назначения на выбранных работником видах транспорта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4. В случае переезда к новому месту жительства за пределы Российской Федерации расходы на оплату переезда возмещаются исходя из стоимости проезда и провоза багажа до границы Российской Федерации при представлении работником: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а) при проезде воздушным транспортом - проездных документов и справки </w:t>
      </w:r>
      <w:r w:rsidR="00FA621B" w:rsidRPr="00414B99">
        <w:rPr>
          <w:rFonts w:ascii="Times New Roman" w:hAnsi="Times New Roman" w:cs="Times New Roman"/>
          <w:sz w:val="28"/>
          <w:szCs w:val="28"/>
        </w:rPr>
        <w:t>транспортной организации, осуществляющей пассажирскую перевозку, или организации, оказываемой услуги по продаже билетов,</w:t>
      </w:r>
      <w:r w:rsidRPr="00414B99">
        <w:rPr>
          <w:rFonts w:ascii="Times New Roman" w:hAnsi="Times New Roman" w:cs="Times New Roman"/>
          <w:sz w:val="28"/>
          <w:szCs w:val="28"/>
        </w:rPr>
        <w:t xml:space="preserve"> о коэффициенте проезда до границы Российской Федерации по маршруту следования к новому месту жительства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B99">
        <w:rPr>
          <w:rFonts w:ascii="Times New Roman" w:hAnsi="Times New Roman" w:cs="Times New Roman"/>
          <w:sz w:val="28"/>
          <w:szCs w:val="28"/>
        </w:rPr>
        <w:t xml:space="preserve">б) при проезде иным видом транспорта - проездных документов и справки </w:t>
      </w:r>
      <w:r w:rsidR="00FA621B" w:rsidRPr="00414B99">
        <w:rPr>
          <w:rFonts w:ascii="Times New Roman" w:hAnsi="Times New Roman" w:cs="Times New Roman"/>
          <w:sz w:val="28"/>
          <w:szCs w:val="28"/>
        </w:rPr>
        <w:t xml:space="preserve">транспортной организации, осуществляющей пассажирскую перевозку, или организации, оказываемой услуги по продаже билетов, </w:t>
      </w:r>
      <w:r w:rsidRPr="00414B99">
        <w:rPr>
          <w:rFonts w:ascii="Times New Roman" w:hAnsi="Times New Roman" w:cs="Times New Roman"/>
          <w:sz w:val="28"/>
          <w:szCs w:val="28"/>
        </w:rPr>
        <w:t>о стоимости проезда и провоза багажа до ближайших к месту пересечения границы Российской Федерации железнодорожной станции, морского (речного) порта, автостанции;</w:t>
      </w:r>
      <w:proofErr w:type="gramEnd"/>
    </w:p>
    <w:p w:rsidR="00364820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B99">
        <w:rPr>
          <w:rFonts w:ascii="Times New Roman" w:hAnsi="Times New Roman" w:cs="Times New Roman"/>
          <w:sz w:val="28"/>
          <w:szCs w:val="28"/>
        </w:rPr>
        <w:t xml:space="preserve">в) при использовании личного автомобильного транспорта - справки </w:t>
      </w:r>
      <w:r w:rsidR="00FA621B" w:rsidRPr="00414B99">
        <w:rPr>
          <w:rFonts w:ascii="Times New Roman" w:hAnsi="Times New Roman" w:cs="Times New Roman"/>
          <w:sz w:val="28"/>
          <w:szCs w:val="28"/>
        </w:rPr>
        <w:t xml:space="preserve">транспортной организации, осуществляющей пассажирскую перевозку, или организации, оказываемой услуги по продаже билетов, </w:t>
      </w:r>
      <w:r w:rsidRPr="00414B99">
        <w:rPr>
          <w:rFonts w:ascii="Times New Roman" w:hAnsi="Times New Roman" w:cs="Times New Roman"/>
          <w:sz w:val="28"/>
          <w:szCs w:val="28"/>
        </w:rPr>
        <w:t>о стоимости проезда и провоза багажа до ближайших к месту пересечения границы Российской Федерации железнодорожной станции, морского (речного) порта, автостанции.</w:t>
      </w:r>
      <w:proofErr w:type="gramEnd"/>
    </w:p>
    <w:p w:rsid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Default="00414B99" w:rsidP="00414B9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414B99" w:rsidRP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В случае указания стоимости проезда в проездных документах в иностранной валюте компенсация производится в рублях по курсу валют, установленному Центральным банком Российской Федерации на дату приобретения билета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9"/>
      <w:bookmarkEnd w:id="12"/>
      <w:r w:rsidRPr="00414B99">
        <w:rPr>
          <w:rFonts w:ascii="Times New Roman" w:hAnsi="Times New Roman" w:cs="Times New Roman"/>
          <w:sz w:val="28"/>
          <w:szCs w:val="28"/>
        </w:rPr>
        <w:t>5. Не возмещаются расходы, связанные: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B99">
        <w:rPr>
          <w:rFonts w:ascii="Times New Roman" w:hAnsi="Times New Roman" w:cs="Times New Roman"/>
          <w:sz w:val="28"/>
          <w:szCs w:val="28"/>
        </w:rPr>
        <w:t>с хранением контейнера (багажа) на станции (пристани, в порту) назначения;</w:t>
      </w:r>
      <w:proofErr w:type="gramEnd"/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с провозом личного автомобильного транспорта, сельскохозяйственной техники, строительных материалов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с добровольным страхованием личного имущества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с консультированием и оформлением документов, подтверждающих расходы, связанные с проездом и провозом багажа (личного имущества)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6. Для назначения и выплаты компенсации транспортных расходов работник представляет в орган местного самоуправления МОГО «Ухта», муниципальное учреждение МОГО «Ухта» (далее - организация), с которой заключен (расторгнут) трудовой договор, следующие документы: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8"/>
      <w:bookmarkEnd w:id="13"/>
      <w:r w:rsidRPr="00414B99">
        <w:rPr>
          <w:rFonts w:ascii="Times New Roman" w:hAnsi="Times New Roman" w:cs="Times New Roman"/>
          <w:sz w:val="28"/>
          <w:szCs w:val="28"/>
        </w:rPr>
        <w:t>1) письменное заявление о компенсации транспортных расходов с указанием способа ее выплаты (через кассу организации, счет работника, открытый в финансово-кредитном учреждении)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2) документы, подтверждающие расходы, связанные с проездом и провозом багажа (личного имущества):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21"/>
      <w:bookmarkEnd w:id="14"/>
      <w:r w:rsidRPr="00414B99">
        <w:rPr>
          <w:rFonts w:ascii="Times New Roman" w:hAnsi="Times New Roman" w:cs="Times New Roman"/>
          <w:sz w:val="28"/>
          <w:szCs w:val="28"/>
        </w:rPr>
        <w:t>а) проездные билеты, подтверждающие проезд и его стоимость. При использовании работником электронного билета компенсация выплачивается в случае проезда: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автомобильным транспортом - при предоставлении маршрутной квитанции</w:t>
      </w:r>
      <w:r w:rsidR="009C7FF6" w:rsidRPr="00414B99">
        <w:rPr>
          <w:rFonts w:ascii="Times New Roman" w:hAnsi="Times New Roman" w:cs="Times New Roman"/>
          <w:sz w:val="28"/>
          <w:szCs w:val="28"/>
        </w:rPr>
        <w:t xml:space="preserve"> (билета)</w:t>
      </w:r>
      <w:r w:rsidRPr="00414B99">
        <w:rPr>
          <w:rFonts w:ascii="Times New Roman" w:hAnsi="Times New Roman" w:cs="Times New Roman"/>
          <w:sz w:val="28"/>
          <w:szCs w:val="28"/>
        </w:rPr>
        <w:t xml:space="preserve"> и (или) кассового чека с указанными на нем реквизитами билета, в соответствии с правилами перевозок пассажиров и багажа автомобильным транспортом и городским наземным электрическим транспортом, утвержденными правовыми актами Российской Федерации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водным транспортом - при предоставлении электронного проездного документа (билета) на водном транспорте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воздушным транспортом - при предоставлении маршрут/квитанции электронного пассажирского билета (выписка из автоматизированной информационной системы оформления воздушных перевозок), посадочного талона. В случае утраты посадочного талона представляется справка </w:t>
      </w:r>
      <w:r w:rsidR="00FA621B" w:rsidRPr="00414B99">
        <w:rPr>
          <w:rFonts w:ascii="Times New Roman" w:hAnsi="Times New Roman" w:cs="Times New Roman"/>
          <w:sz w:val="28"/>
          <w:szCs w:val="28"/>
        </w:rPr>
        <w:t>транспортной организации, осуществляющей пассажирскую перевозку, или организации, оказываемой услуги по продаже билетов,</w:t>
      </w:r>
      <w:r w:rsidRPr="00414B99">
        <w:rPr>
          <w:rFonts w:ascii="Times New Roman" w:hAnsi="Times New Roman" w:cs="Times New Roman"/>
          <w:sz w:val="28"/>
          <w:szCs w:val="28"/>
        </w:rPr>
        <w:t xml:space="preserve"> с указанием подробных данных (</w:t>
      </w:r>
      <w:r w:rsidR="009744D5" w:rsidRPr="00414B99">
        <w:rPr>
          <w:rFonts w:ascii="Times New Roman" w:hAnsi="Times New Roman" w:cs="Times New Roman"/>
          <w:sz w:val="28"/>
          <w:szCs w:val="28"/>
        </w:rPr>
        <w:t>фамилия</w:t>
      </w:r>
      <w:r w:rsidR="009C7FF6" w:rsidRPr="00414B99">
        <w:rPr>
          <w:rFonts w:ascii="Times New Roman" w:hAnsi="Times New Roman" w:cs="Times New Roman"/>
          <w:sz w:val="28"/>
          <w:szCs w:val="28"/>
        </w:rPr>
        <w:t>, им</w:t>
      </w:r>
      <w:r w:rsidR="009744D5" w:rsidRPr="00414B99">
        <w:rPr>
          <w:rFonts w:ascii="Times New Roman" w:hAnsi="Times New Roman" w:cs="Times New Roman"/>
          <w:sz w:val="28"/>
          <w:szCs w:val="28"/>
        </w:rPr>
        <w:t>я</w:t>
      </w:r>
      <w:r w:rsidR="009C7FF6" w:rsidRPr="00414B99">
        <w:rPr>
          <w:rFonts w:ascii="Times New Roman" w:hAnsi="Times New Roman" w:cs="Times New Roman"/>
          <w:sz w:val="28"/>
          <w:szCs w:val="28"/>
        </w:rPr>
        <w:t>, отчеств</w:t>
      </w:r>
      <w:r w:rsidR="009744D5" w:rsidRPr="00414B99">
        <w:rPr>
          <w:rFonts w:ascii="Times New Roman" w:hAnsi="Times New Roman" w:cs="Times New Roman"/>
          <w:sz w:val="28"/>
          <w:szCs w:val="28"/>
        </w:rPr>
        <w:t>о</w:t>
      </w:r>
      <w:r w:rsidR="009C7FF6" w:rsidRPr="00414B99">
        <w:rPr>
          <w:rFonts w:ascii="Times New Roman" w:hAnsi="Times New Roman" w:cs="Times New Roman"/>
          <w:sz w:val="28"/>
          <w:szCs w:val="28"/>
        </w:rPr>
        <w:t xml:space="preserve"> (при наличии) пассажира</w:t>
      </w:r>
      <w:r w:rsidRPr="00414B99">
        <w:rPr>
          <w:rFonts w:ascii="Times New Roman" w:hAnsi="Times New Roman" w:cs="Times New Roman"/>
          <w:sz w:val="28"/>
          <w:szCs w:val="28"/>
        </w:rPr>
        <w:t>, направление, номер рейса, дата и время вылета)</w:t>
      </w:r>
      <w:r w:rsidR="00BC734B" w:rsidRPr="00414B99">
        <w:rPr>
          <w:rFonts w:ascii="Times New Roman" w:hAnsi="Times New Roman" w:cs="Times New Roman"/>
          <w:sz w:val="28"/>
          <w:szCs w:val="28"/>
        </w:rPr>
        <w:t>,</w:t>
      </w:r>
      <w:r w:rsidRPr="00414B99">
        <w:rPr>
          <w:rFonts w:ascii="Times New Roman" w:hAnsi="Times New Roman" w:cs="Times New Roman"/>
          <w:sz w:val="28"/>
          <w:szCs w:val="28"/>
        </w:rPr>
        <w:t xml:space="preserve"> подтверждающая факт перелета и отсутствие факта возврата билета;</w:t>
      </w:r>
    </w:p>
    <w:p w:rsidR="00364820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- при предоставлении электронного проездного документа (билета) на железнодорожном транспорте и (или) контрольного купона (выписки из автоматизированной системы управления пассажирскими перевозками на железнодорожном транспорте). </w:t>
      </w:r>
    </w:p>
    <w:p w:rsid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Default="00414B99" w:rsidP="00414B9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414B99" w:rsidRP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б) транспортные накладные на провоз багажа в универсальных контейнерах или транспортные накладные на провоз багажа в отдельном вагоне, багажом или мелкой отправкой, подтверждающие вес багажа и стоимость по его провозу или иные документы на багаж, предусмотренные соответствующим транспортным уставом или кодексом, а также документы, подтверждающие произведенную оплату стоимости провоза багажа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32"/>
      <w:bookmarkEnd w:id="15"/>
      <w:r w:rsidRPr="00414B99">
        <w:rPr>
          <w:rFonts w:ascii="Times New Roman" w:hAnsi="Times New Roman" w:cs="Times New Roman"/>
          <w:sz w:val="28"/>
          <w:szCs w:val="28"/>
        </w:rPr>
        <w:t xml:space="preserve">в) документы, подтверждающие оплату сборов за услуги железнодорожного транспорта, за исключением расходов, указанных в </w:t>
      </w:r>
      <w:hyperlink w:anchor="P209" w:history="1">
        <w:r w:rsidRPr="00414B99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414B9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33"/>
      <w:bookmarkEnd w:id="16"/>
      <w:r w:rsidRPr="00414B99">
        <w:rPr>
          <w:rFonts w:ascii="Times New Roman" w:hAnsi="Times New Roman" w:cs="Times New Roman"/>
          <w:sz w:val="28"/>
          <w:szCs w:val="28"/>
        </w:rPr>
        <w:t>3) документы транспортных организаций (счет, договор, документ, подтверждающий оплату) на оплату транспортных расходов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35"/>
      <w:bookmarkEnd w:id="17"/>
      <w:r w:rsidRPr="00414B99">
        <w:rPr>
          <w:rFonts w:ascii="Times New Roman" w:hAnsi="Times New Roman" w:cs="Times New Roman"/>
          <w:sz w:val="28"/>
          <w:szCs w:val="28"/>
        </w:rPr>
        <w:t>4) паспорта, свидетельства о рождении членов семьи работника, на которых назначается компенсация транспортных расходов (или их заверенные копии</w:t>
      </w:r>
      <w:r w:rsidR="00492F2E" w:rsidRPr="00414B99">
        <w:rPr>
          <w:rFonts w:ascii="Times New Roman" w:hAnsi="Times New Roman" w:cs="Times New Roman"/>
          <w:sz w:val="28"/>
          <w:szCs w:val="28"/>
        </w:rPr>
        <w:t xml:space="preserve"> в отделе кадров организации</w:t>
      </w:r>
      <w:r w:rsidRPr="00414B99">
        <w:rPr>
          <w:rFonts w:ascii="Times New Roman" w:hAnsi="Times New Roman" w:cs="Times New Roman"/>
          <w:sz w:val="28"/>
          <w:szCs w:val="28"/>
        </w:rPr>
        <w:t>)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5) справка федерального государственного учреждения </w:t>
      </w:r>
      <w:proofErr w:type="gramStart"/>
      <w:r w:rsidRPr="00414B9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414B99">
        <w:rPr>
          <w:rFonts w:ascii="Times New Roman" w:hAnsi="Times New Roman" w:cs="Times New Roman"/>
          <w:sz w:val="28"/>
          <w:szCs w:val="28"/>
        </w:rPr>
        <w:t xml:space="preserve"> экспертизы, подтверждающая инвалидность и дату ее установления, или ее заверенная копия</w:t>
      </w:r>
      <w:r w:rsidR="00492F2E" w:rsidRPr="00414B99">
        <w:rPr>
          <w:rFonts w:ascii="Times New Roman" w:hAnsi="Times New Roman" w:cs="Times New Roman"/>
          <w:sz w:val="28"/>
          <w:szCs w:val="28"/>
        </w:rPr>
        <w:t xml:space="preserve"> в отделе кадров организации</w:t>
      </w:r>
      <w:r w:rsidRPr="00414B99">
        <w:rPr>
          <w:rFonts w:ascii="Times New Roman" w:hAnsi="Times New Roman" w:cs="Times New Roman"/>
          <w:sz w:val="28"/>
          <w:szCs w:val="28"/>
        </w:rPr>
        <w:t xml:space="preserve"> (для детей старше 18 лет, ставших инвалидами до достижения ими возраста 18 лет)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37"/>
      <w:bookmarkEnd w:id="18"/>
      <w:r w:rsidRPr="00414B99">
        <w:rPr>
          <w:rFonts w:ascii="Times New Roman" w:hAnsi="Times New Roman" w:cs="Times New Roman"/>
          <w:sz w:val="28"/>
          <w:szCs w:val="28"/>
        </w:rPr>
        <w:t>6) справка с места учебы (для детей, обучающихся в образовательных учреждениях по очной форме обучения). К справке, оформленной на иностранном языке, дополнительно прилагается документ с построчным переводом на русский язык с подписью лица, осуществившего перевод. Построчный перевод на русский язык осуществляется работником самостоятельно (под его ответственность за корректность данного перевода) либо переводчиком, привлеченным работником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7) свидетельство о заключении брака или его заверенная копия </w:t>
      </w:r>
      <w:r w:rsidR="00492F2E" w:rsidRPr="00414B99">
        <w:rPr>
          <w:rFonts w:ascii="Times New Roman" w:hAnsi="Times New Roman" w:cs="Times New Roman"/>
          <w:sz w:val="28"/>
          <w:szCs w:val="28"/>
        </w:rPr>
        <w:t>в отделе кадров организации</w:t>
      </w:r>
      <w:r w:rsidRPr="00414B99">
        <w:rPr>
          <w:rFonts w:ascii="Times New Roman" w:hAnsi="Times New Roman" w:cs="Times New Roman"/>
          <w:sz w:val="28"/>
          <w:szCs w:val="28"/>
        </w:rPr>
        <w:t>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8)  сведения о страховом номере индивидуального лицевого счета в системе пенсионного страхования (СНИЛС)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9) документы, подтверждающие регистрацию по новому месту жительства работника и</w:t>
      </w:r>
      <w:r w:rsidR="009C7FF6" w:rsidRPr="00414B99">
        <w:rPr>
          <w:rFonts w:ascii="Times New Roman" w:hAnsi="Times New Roman" w:cs="Times New Roman"/>
          <w:sz w:val="28"/>
          <w:szCs w:val="28"/>
        </w:rPr>
        <w:t>/или</w:t>
      </w:r>
      <w:r w:rsidRPr="00414B99">
        <w:rPr>
          <w:rFonts w:ascii="Times New Roman" w:hAnsi="Times New Roman" w:cs="Times New Roman"/>
          <w:sz w:val="28"/>
          <w:szCs w:val="28"/>
        </w:rPr>
        <w:t xml:space="preserve"> членов его семьи</w:t>
      </w:r>
      <w:r w:rsidR="00435BBF" w:rsidRPr="00414B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5BBF" w:rsidRPr="00414B99">
        <w:rPr>
          <w:rFonts w:ascii="Times New Roman" w:hAnsi="Times New Roman" w:cs="Times New Roman"/>
          <w:sz w:val="28"/>
          <w:szCs w:val="28"/>
        </w:rPr>
        <w:t>Адрес доставки багажа и адрес места регистрации работника в одном населенном пункте могут не совпадать</w:t>
      </w:r>
      <w:r w:rsidRPr="00414B9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42"/>
      <w:bookmarkEnd w:id="19"/>
      <w:r w:rsidRPr="00414B99">
        <w:rPr>
          <w:rFonts w:ascii="Times New Roman" w:hAnsi="Times New Roman" w:cs="Times New Roman"/>
          <w:sz w:val="28"/>
          <w:szCs w:val="28"/>
        </w:rPr>
        <w:t>10) акт органа опеки и попечительства о назначении опекуна или попечителя - для несовершеннолетних, находящихся под опекой и попечительством работника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Для назначения компенсации транспортных расходов представляются подлинники документов, указанных в </w:t>
      </w:r>
      <w:hyperlink w:anchor="P218" w:history="1">
        <w:r w:rsidRPr="00414B9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CE2215">
        <w:rPr>
          <w:rFonts w:ascii="Times New Roman" w:hAnsi="Times New Roman" w:cs="Times New Roman"/>
          <w:sz w:val="28"/>
          <w:szCs w:val="28"/>
        </w:rPr>
        <w:t>-</w:t>
      </w:r>
      <w:hyperlink w:anchor="P233" w:history="1">
        <w:r w:rsidRPr="00414B9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4B9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7" w:history="1">
        <w:r w:rsidRPr="00414B99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14B99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9627E5" w:rsidRPr="00414B99" w:rsidRDefault="009627E5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Работник несет ответственность за достоверность всех представленных документов в соответствии с действующим законодательством.</w:t>
      </w:r>
    </w:p>
    <w:p w:rsidR="00435BBF" w:rsidRPr="00414B99" w:rsidRDefault="009C7FF6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7</w:t>
      </w:r>
      <w:r w:rsidR="00364820" w:rsidRPr="00414B99">
        <w:rPr>
          <w:rFonts w:ascii="Times New Roman" w:hAnsi="Times New Roman" w:cs="Times New Roman"/>
          <w:sz w:val="28"/>
          <w:szCs w:val="28"/>
        </w:rPr>
        <w:t xml:space="preserve">. </w:t>
      </w:r>
      <w:r w:rsidR="00435BBF" w:rsidRPr="00414B99">
        <w:rPr>
          <w:rFonts w:ascii="Times New Roman" w:hAnsi="Times New Roman" w:cs="Times New Roman"/>
          <w:sz w:val="28"/>
          <w:szCs w:val="28"/>
        </w:rPr>
        <w:t xml:space="preserve">При отсутствии документов, указанных в подпункте 2 пункта </w:t>
      </w:r>
      <w:r w:rsidR="006A6416" w:rsidRPr="00414B99">
        <w:rPr>
          <w:rFonts w:ascii="Times New Roman" w:hAnsi="Times New Roman" w:cs="Times New Roman"/>
          <w:sz w:val="28"/>
          <w:szCs w:val="28"/>
        </w:rPr>
        <w:t>6</w:t>
      </w:r>
      <w:r w:rsidR="00435BBF" w:rsidRPr="00414B99">
        <w:rPr>
          <w:rFonts w:ascii="Times New Roman" w:hAnsi="Times New Roman" w:cs="Times New Roman"/>
          <w:sz w:val="28"/>
          <w:szCs w:val="28"/>
        </w:rPr>
        <w:t xml:space="preserve"> настоящего Порядка, компенсация транспортных расходов по неподтвержденным расходам работнику не назначается.</w:t>
      </w:r>
    </w:p>
    <w:p w:rsidR="00364820" w:rsidRDefault="00435BBF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8. </w:t>
      </w:r>
      <w:r w:rsidR="00364820" w:rsidRPr="00414B99">
        <w:rPr>
          <w:rFonts w:ascii="Times New Roman" w:hAnsi="Times New Roman" w:cs="Times New Roman"/>
          <w:sz w:val="28"/>
          <w:szCs w:val="28"/>
        </w:rPr>
        <w:t>Компенсация транспортных расходов назначается и выплачивается в течение 30 рабочих дней с</w:t>
      </w:r>
      <w:r w:rsidR="00B43B5D" w:rsidRPr="00414B99">
        <w:rPr>
          <w:rFonts w:ascii="Times New Roman" w:hAnsi="Times New Roman" w:cs="Times New Roman"/>
          <w:sz w:val="28"/>
          <w:szCs w:val="28"/>
        </w:rPr>
        <w:t>о дня</w:t>
      </w:r>
      <w:r w:rsidR="00364820" w:rsidRPr="00414B99">
        <w:rPr>
          <w:rFonts w:ascii="Times New Roman" w:hAnsi="Times New Roman" w:cs="Times New Roman"/>
          <w:sz w:val="28"/>
          <w:szCs w:val="28"/>
        </w:rPr>
        <w:t xml:space="preserve"> поступления письменного заявления работника о компенсации транспортных расходов и документов, подтверждающих данные расходы.</w:t>
      </w:r>
    </w:p>
    <w:p w:rsidR="00414B99" w:rsidRDefault="00414B99" w:rsidP="00414B9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414B99" w:rsidRP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F6E" w:rsidRDefault="00435BBF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9</w:t>
      </w:r>
      <w:r w:rsidR="00364820" w:rsidRPr="00414B99">
        <w:rPr>
          <w:rFonts w:ascii="Times New Roman" w:hAnsi="Times New Roman" w:cs="Times New Roman"/>
          <w:sz w:val="28"/>
          <w:szCs w:val="28"/>
        </w:rPr>
        <w:t xml:space="preserve">. Информация о предоставлении социальной поддержки в соответствии с настоящим </w:t>
      </w:r>
      <w:r w:rsidR="00CA5EBA" w:rsidRPr="00414B99">
        <w:rPr>
          <w:rFonts w:ascii="Times New Roman" w:hAnsi="Times New Roman" w:cs="Times New Roman"/>
          <w:sz w:val="28"/>
          <w:szCs w:val="28"/>
        </w:rPr>
        <w:t>Порядком</w:t>
      </w:r>
      <w:r w:rsidR="00364820" w:rsidRPr="00414B99">
        <w:rPr>
          <w:rFonts w:ascii="Times New Roman" w:hAnsi="Times New Roman" w:cs="Times New Roman"/>
          <w:sz w:val="28"/>
          <w:szCs w:val="28"/>
        </w:rPr>
        <w:t xml:space="preserve">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«О государственной социальной помощи».</w:t>
      </w:r>
    </w:p>
    <w:p w:rsid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Pr="00414B99" w:rsidRDefault="00414B99" w:rsidP="00414B9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414B99" w:rsidRPr="00414B99" w:rsidSect="004C4D7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859"/>
    <w:multiLevelType w:val="hybridMultilevel"/>
    <w:tmpl w:val="4D08A9FA"/>
    <w:lvl w:ilvl="0" w:tplc="C22203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DD7EBE"/>
    <w:multiLevelType w:val="hybridMultilevel"/>
    <w:tmpl w:val="A5F885A6"/>
    <w:lvl w:ilvl="0" w:tplc="9072E2F0">
      <w:start w:val="1"/>
      <w:numFmt w:val="decimal"/>
      <w:lvlText w:val="%1."/>
      <w:lvlJc w:val="left"/>
      <w:pPr>
        <w:ind w:left="70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04"/>
    <w:rsid w:val="00004D87"/>
    <w:rsid w:val="000B168F"/>
    <w:rsid w:val="000C15E4"/>
    <w:rsid w:val="000D5928"/>
    <w:rsid w:val="0012734E"/>
    <w:rsid w:val="001450FC"/>
    <w:rsid w:val="00161E00"/>
    <w:rsid w:val="00173CA0"/>
    <w:rsid w:val="00191604"/>
    <w:rsid w:val="00191998"/>
    <w:rsid w:val="001B09CD"/>
    <w:rsid w:val="001C2A3C"/>
    <w:rsid w:val="001C532E"/>
    <w:rsid w:val="001E634C"/>
    <w:rsid w:val="001F6395"/>
    <w:rsid w:val="002001D9"/>
    <w:rsid w:val="0021084F"/>
    <w:rsid w:val="00245E36"/>
    <w:rsid w:val="00275037"/>
    <w:rsid w:val="00282E56"/>
    <w:rsid w:val="002878E3"/>
    <w:rsid w:val="002A4733"/>
    <w:rsid w:val="002C10C9"/>
    <w:rsid w:val="0033768A"/>
    <w:rsid w:val="003604DA"/>
    <w:rsid w:val="00364820"/>
    <w:rsid w:val="0038079B"/>
    <w:rsid w:val="003A6C8B"/>
    <w:rsid w:val="003B3EF2"/>
    <w:rsid w:val="003D04AC"/>
    <w:rsid w:val="00414B99"/>
    <w:rsid w:val="00435BBF"/>
    <w:rsid w:val="00447FE0"/>
    <w:rsid w:val="004641AD"/>
    <w:rsid w:val="00473BC8"/>
    <w:rsid w:val="00492F2E"/>
    <w:rsid w:val="004A15BA"/>
    <w:rsid w:val="004A554F"/>
    <w:rsid w:val="004B0F65"/>
    <w:rsid w:val="004C1D58"/>
    <w:rsid w:val="004C4D7A"/>
    <w:rsid w:val="004E58CB"/>
    <w:rsid w:val="00502736"/>
    <w:rsid w:val="0051148E"/>
    <w:rsid w:val="00540308"/>
    <w:rsid w:val="00545A0D"/>
    <w:rsid w:val="0059378C"/>
    <w:rsid w:val="005B76A5"/>
    <w:rsid w:val="005C1DF0"/>
    <w:rsid w:val="00634FE4"/>
    <w:rsid w:val="0063762B"/>
    <w:rsid w:val="006524EA"/>
    <w:rsid w:val="00660FE1"/>
    <w:rsid w:val="006845F6"/>
    <w:rsid w:val="006A4FC4"/>
    <w:rsid w:val="006A6416"/>
    <w:rsid w:val="006A6A6C"/>
    <w:rsid w:val="006E7935"/>
    <w:rsid w:val="0071559A"/>
    <w:rsid w:val="00737F0A"/>
    <w:rsid w:val="0074176A"/>
    <w:rsid w:val="00744314"/>
    <w:rsid w:val="00781F33"/>
    <w:rsid w:val="007955AF"/>
    <w:rsid w:val="008467CA"/>
    <w:rsid w:val="00851F01"/>
    <w:rsid w:val="00870E6F"/>
    <w:rsid w:val="008D243F"/>
    <w:rsid w:val="008E1C54"/>
    <w:rsid w:val="00922BD4"/>
    <w:rsid w:val="009627E5"/>
    <w:rsid w:val="009744D5"/>
    <w:rsid w:val="009C7FF6"/>
    <w:rsid w:val="009D1FB9"/>
    <w:rsid w:val="009D6BA7"/>
    <w:rsid w:val="00A3343A"/>
    <w:rsid w:val="00A73D90"/>
    <w:rsid w:val="00AB6BB7"/>
    <w:rsid w:val="00AD4CD3"/>
    <w:rsid w:val="00AF49B9"/>
    <w:rsid w:val="00AF72CD"/>
    <w:rsid w:val="00B13876"/>
    <w:rsid w:val="00B43B5D"/>
    <w:rsid w:val="00B53036"/>
    <w:rsid w:val="00BA0F24"/>
    <w:rsid w:val="00BA6910"/>
    <w:rsid w:val="00BB247C"/>
    <w:rsid w:val="00BC3F48"/>
    <w:rsid w:val="00BC734B"/>
    <w:rsid w:val="00BF79C6"/>
    <w:rsid w:val="00C17D61"/>
    <w:rsid w:val="00C75F6E"/>
    <w:rsid w:val="00C7670C"/>
    <w:rsid w:val="00CA2CCA"/>
    <w:rsid w:val="00CA5EBA"/>
    <w:rsid w:val="00CE2215"/>
    <w:rsid w:val="00CF01AD"/>
    <w:rsid w:val="00D6285C"/>
    <w:rsid w:val="00D67DFA"/>
    <w:rsid w:val="00D9078F"/>
    <w:rsid w:val="00D93C2E"/>
    <w:rsid w:val="00DA1E05"/>
    <w:rsid w:val="00DB0139"/>
    <w:rsid w:val="00DC48FB"/>
    <w:rsid w:val="00DF3CE3"/>
    <w:rsid w:val="00E01F20"/>
    <w:rsid w:val="00E17FBF"/>
    <w:rsid w:val="00E357E7"/>
    <w:rsid w:val="00E4023B"/>
    <w:rsid w:val="00E536E9"/>
    <w:rsid w:val="00E91D36"/>
    <w:rsid w:val="00E96973"/>
    <w:rsid w:val="00F15671"/>
    <w:rsid w:val="00F34F30"/>
    <w:rsid w:val="00F36267"/>
    <w:rsid w:val="00F439DB"/>
    <w:rsid w:val="00FA3FD3"/>
    <w:rsid w:val="00FA621B"/>
    <w:rsid w:val="00FD328E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1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1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F362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09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439D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1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1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F362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09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439D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7376-1DE7-4BC7-94E2-FAB7ACFB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94</Words>
  <Characters>3074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.В.</dc:creator>
  <cp:lastModifiedBy>mah2</cp:lastModifiedBy>
  <cp:revision>6</cp:revision>
  <cp:lastPrinted>2022-01-13T06:02:00Z</cp:lastPrinted>
  <dcterms:created xsi:type="dcterms:W3CDTF">2022-01-13T05:46:00Z</dcterms:created>
  <dcterms:modified xsi:type="dcterms:W3CDTF">2022-01-13T06:06:00Z</dcterms:modified>
</cp:coreProperties>
</file>